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0FA44" w14:textId="77777777" w:rsidR="008020AC" w:rsidRPr="00F71DC3" w:rsidRDefault="00A413E5" w:rsidP="008020AC">
      <w:pPr>
        <w:jc w:val="center"/>
        <w:rPr>
          <w:bCs/>
          <w:sz w:val="28"/>
          <w:szCs w:val="28"/>
        </w:rPr>
      </w:pPr>
      <w:r w:rsidRPr="00F71DC3">
        <w:rPr>
          <w:rFonts w:ascii="HY헤드라인M" w:eastAsia="HY헤드라인M" w:hint="eastAsia"/>
          <w:bCs/>
          <w:sz w:val="52"/>
          <w:szCs w:val="52"/>
        </w:rPr>
        <w:t>네트워크 게임 프로그래밍</w:t>
      </w:r>
      <w:r w:rsidRPr="00F71DC3">
        <w:rPr>
          <w:rFonts w:hint="eastAsia"/>
          <w:bCs/>
          <w:sz w:val="28"/>
          <w:szCs w:val="28"/>
        </w:rPr>
        <w:t xml:space="preserve"> </w:t>
      </w:r>
    </w:p>
    <w:p w14:paraId="28C2A86D" w14:textId="130FC40E" w:rsidR="008020AC" w:rsidRPr="00F71DC3" w:rsidRDefault="008020AC" w:rsidP="008020AC">
      <w:pPr>
        <w:jc w:val="center"/>
        <w:rPr>
          <w:rFonts w:ascii="HY헤드라인M" w:eastAsia="HY헤드라인M" w:hAnsi="나눔바른고딕 옛한글"/>
          <w:bCs/>
          <w:sz w:val="52"/>
          <w:szCs w:val="52"/>
        </w:rPr>
      </w:pPr>
      <w:r w:rsidRPr="00F71DC3">
        <w:rPr>
          <w:rFonts w:ascii="HY헤드라인M" w:eastAsia="HY헤드라인M" w:hAnsi="나눔바른고딕 옛한글" w:hint="eastAsia"/>
          <w:bCs/>
          <w:sz w:val="52"/>
          <w:szCs w:val="52"/>
        </w:rPr>
        <w:t>추진 계획서</w:t>
      </w:r>
    </w:p>
    <w:p w14:paraId="4EC417BE" w14:textId="7E3D8F1E" w:rsidR="008020AC" w:rsidRPr="00F71DC3" w:rsidRDefault="008020AC" w:rsidP="008020AC">
      <w:pPr>
        <w:jc w:val="center"/>
        <w:rPr>
          <w:rFonts w:ascii="HY헤드라인M" w:eastAsia="HY헤드라인M" w:hAnsi="나눔바른고딕 옛한글"/>
          <w:bCs/>
          <w:sz w:val="36"/>
          <w:szCs w:val="36"/>
        </w:rPr>
      </w:pPr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&lt;201</w:t>
      </w:r>
      <w:r w:rsidRPr="00F71DC3">
        <w:rPr>
          <w:rFonts w:ascii="HY헤드라인M" w:eastAsia="HY헤드라인M" w:hAnsi="나눔바른고딕 옛한글"/>
          <w:bCs/>
          <w:sz w:val="36"/>
          <w:szCs w:val="36"/>
        </w:rPr>
        <w:t>9</w:t>
      </w:r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 xml:space="preserve">년도 네트워크게임프로그래밍 </w:t>
      </w:r>
      <w:proofErr w:type="spellStart"/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텀프로젝트</w:t>
      </w:r>
      <w:proofErr w:type="spellEnd"/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&gt;</w:t>
      </w:r>
    </w:p>
    <w:p w14:paraId="1B8EE3A3" w14:textId="53CFAC10" w:rsidR="00A413E5" w:rsidRPr="00F71DC3" w:rsidRDefault="00A413E5" w:rsidP="00A413E5">
      <w:pPr>
        <w:jc w:val="center"/>
        <w:rPr>
          <w:bCs/>
          <w:sz w:val="28"/>
          <w:szCs w:val="28"/>
        </w:rPr>
      </w:pPr>
    </w:p>
    <w:p w14:paraId="2EC7C672" w14:textId="77777777" w:rsidR="008020AC" w:rsidRPr="00F71DC3" w:rsidRDefault="008020AC" w:rsidP="008020AC">
      <w:pPr>
        <w:pStyle w:val="a4"/>
        <w:ind w:leftChars="0" w:left="760"/>
        <w:jc w:val="left"/>
        <w:rPr>
          <w:bCs/>
          <w:sz w:val="22"/>
        </w:rPr>
      </w:pPr>
    </w:p>
    <w:p w14:paraId="56878EA8" w14:textId="44E5B518" w:rsidR="008020AC" w:rsidRPr="00F71DC3" w:rsidRDefault="008020AC" w:rsidP="008020AC">
      <w:pPr>
        <w:widowControl/>
        <w:wordWrap/>
        <w:autoSpaceDE/>
        <w:autoSpaceDN/>
        <w:jc w:val="center"/>
        <w:rPr>
          <w:bCs/>
          <w:sz w:val="22"/>
        </w:rPr>
      </w:pPr>
      <w:r w:rsidRPr="00F71DC3">
        <w:rPr>
          <w:rFonts w:ascii="나눔바른고딕 옛한글" w:eastAsia="나눔바른고딕 옛한글" w:hAnsi="나눔바른고딕 옛한글" w:hint="eastAsia"/>
          <w:bCs/>
          <w:kern w:val="0"/>
          <w:sz w:val="24"/>
          <w:szCs w:val="24"/>
        </w:rPr>
        <w:t xml:space="preserve">차지환[2016184041] </w:t>
      </w:r>
      <w:r w:rsidRPr="00F71DC3">
        <w:rPr>
          <w:bCs/>
          <w:sz w:val="22"/>
        </w:rPr>
        <w:br w:type="page"/>
      </w:r>
    </w:p>
    <w:p w14:paraId="2C204077" w14:textId="77777777" w:rsidR="002B61B3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sz w:val="40"/>
          <w:szCs w:val="48"/>
        </w:rPr>
      </w:pPr>
      <w:r w:rsidRPr="00F71DC3">
        <w:rPr>
          <w:rFonts w:asciiTheme="minorEastAsia" w:hAnsiTheme="minorEastAsia" w:hint="eastAsia"/>
          <w:bCs/>
          <w:sz w:val="40"/>
          <w:szCs w:val="48"/>
        </w:rPr>
        <w:lastRenderedPageBreak/>
        <w:t>목차</w:t>
      </w:r>
    </w:p>
    <w:p w14:paraId="32DF1749" w14:textId="14FF95BD" w:rsidR="00635339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sz w:val="32"/>
          <w:szCs w:val="48"/>
        </w:rPr>
      </w:pPr>
      <w:r w:rsidRPr="00F71DC3">
        <w:rPr>
          <w:rFonts w:asciiTheme="minorEastAsia" w:hAnsiTheme="minorEastAsia"/>
          <w:bCs/>
          <w:sz w:val="28"/>
          <w:szCs w:val="48"/>
        </w:rPr>
        <w:t xml:space="preserve"> </w:t>
      </w:r>
    </w:p>
    <w:p w14:paraId="338D1314" w14:textId="7223FF08" w:rsidR="00635339" w:rsidRPr="00F71DC3" w:rsidRDefault="0043773C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게임 소개</w:t>
      </w:r>
    </w:p>
    <w:p w14:paraId="0B033471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6B756025" w14:textId="334D609D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개발 환경</w:t>
      </w:r>
    </w:p>
    <w:p w14:paraId="6F09E48A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021AD0CB" w14:textId="31AD111C" w:rsidR="00635339" w:rsidRPr="00F71DC3" w:rsidRDefault="00D6024B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 xml:space="preserve">개발 </w:t>
      </w:r>
      <w:r w:rsidR="00655801" w:rsidRPr="00F71DC3">
        <w:rPr>
          <w:rFonts w:ascii="HY헤드라인M" w:eastAsia="HY헤드라인M" w:hAnsiTheme="minorEastAsia" w:hint="eastAsia"/>
          <w:bCs/>
          <w:sz w:val="48"/>
          <w:szCs w:val="160"/>
        </w:rPr>
        <w:t>내용</w:t>
      </w:r>
    </w:p>
    <w:p w14:paraId="274A07F0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7FDD8331" w14:textId="6BFA6FF9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플로우 차트</w:t>
      </w:r>
    </w:p>
    <w:p w14:paraId="0A7E59DB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02D23437" w14:textId="790B5207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프로토콜 소개</w:t>
      </w:r>
    </w:p>
    <w:p w14:paraId="4E5EDD8D" w14:textId="77777777" w:rsidR="002B61B3" w:rsidRPr="00F71DC3" w:rsidRDefault="002B61B3" w:rsidP="00B81CDA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8"/>
          <w:szCs w:val="160"/>
        </w:rPr>
      </w:pPr>
    </w:p>
    <w:p w14:paraId="25D6DC74" w14:textId="4EA65A3C" w:rsidR="00DF2E7D" w:rsidRPr="00F71DC3" w:rsidRDefault="006C5EDE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게임 시나리오.</w:t>
      </w:r>
    </w:p>
    <w:p w14:paraId="1CDA7687" w14:textId="77777777" w:rsidR="00635339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i/>
          <w:sz w:val="24"/>
          <w:szCs w:val="48"/>
        </w:rPr>
      </w:pPr>
    </w:p>
    <w:p w14:paraId="7F16C8DD" w14:textId="2824B82E" w:rsidR="0043773C" w:rsidRPr="00F71DC3" w:rsidRDefault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br w:type="page"/>
      </w:r>
    </w:p>
    <w:p w14:paraId="23BA73C9" w14:textId="77777777" w:rsidR="0043773C" w:rsidRPr="00F71DC3" w:rsidRDefault="0043773C">
      <w:pPr>
        <w:widowControl/>
        <w:wordWrap/>
        <w:autoSpaceDE/>
        <w:autoSpaceDN/>
        <w:jc w:val="left"/>
        <w:rPr>
          <w:bCs/>
          <w:sz w:val="22"/>
        </w:rPr>
      </w:pPr>
    </w:p>
    <w:p w14:paraId="3D486F58" w14:textId="2D586B37" w:rsidR="004D2932" w:rsidRPr="00F71DC3" w:rsidRDefault="00A677D0" w:rsidP="004D2932">
      <w:pPr>
        <w:pStyle w:val="a4"/>
        <w:numPr>
          <w:ilvl w:val="0"/>
          <w:numId w:val="1"/>
        </w:numPr>
        <w:ind w:leftChars="0"/>
        <w:jc w:val="left"/>
        <w:rPr>
          <w:rFonts w:ascii="HY헤드라인M" w:eastAsia="HY헤드라인M"/>
          <w:bCs/>
          <w:sz w:val="36"/>
          <w:szCs w:val="36"/>
        </w:rPr>
      </w:pPr>
      <w:r w:rsidRPr="00F71DC3">
        <w:rPr>
          <w:rFonts w:ascii="HY헤드라인M" w:eastAsia="HY헤드라인M" w:hint="eastAsia"/>
          <w:bCs/>
          <w:sz w:val="36"/>
          <w:szCs w:val="36"/>
        </w:rPr>
        <w:t>게임</w:t>
      </w:r>
      <w:r w:rsidR="004D2932" w:rsidRPr="00F71DC3">
        <w:rPr>
          <w:rFonts w:ascii="HY헤드라인M" w:eastAsia="HY헤드라인M" w:hint="eastAsia"/>
          <w:bCs/>
          <w:sz w:val="36"/>
          <w:szCs w:val="36"/>
        </w:rPr>
        <w:t xml:space="preserve"> 소개</w:t>
      </w:r>
    </w:p>
    <w:p w14:paraId="7CA41B5B" w14:textId="7F969EEB" w:rsidR="00590B4E" w:rsidRPr="00F71DC3" w:rsidRDefault="00590B4E" w:rsidP="00655801">
      <w:pPr>
        <w:jc w:val="left"/>
        <w:rPr>
          <w:bCs/>
          <w:sz w:val="22"/>
        </w:rPr>
      </w:pPr>
    </w:p>
    <w:p w14:paraId="0D07C56D" w14:textId="4E06CA46" w:rsidR="004D2932" w:rsidRPr="00F71DC3" w:rsidRDefault="004D2932" w:rsidP="00655801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3BD1A993" wp14:editId="4F34756A">
            <wp:extent cx="3257550" cy="243756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776" cy="2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131" w14:textId="22575C6C" w:rsidR="0043773C" w:rsidRPr="00F71DC3" w:rsidRDefault="00D6024B" w:rsidP="00655801">
      <w:pPr>
        <w:jc w:val="left"/>
        <w:rPr>
          <w:bCs/>
          <w:sz w:val="32"/>
          <w:szCs w:val="32"/>
        </w:rPr>
      </w:pPr>
      <w:r w:rsidRPr="00F71DC3">
        <w:rPr>
          <w:bCs/>
          <w:noProof/>
          <w:sz w:val="22"/>
        </w:rPr>
        <w:drawing>
          <wp:inline distT="0" distB="0" distL="0" distR="0" wp14:anchorId="3AAD6633" wp14:editId="4BAE7BD6">
            <wp:extent cx="3162300" cy="245458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528" cy="24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801" w:rsidRPr="00F71DC3">
        <w:rPr>
          <w:bCs/>
          <w:sz w:val="22"/>
        </w:rPr>
        <w:br/>
      </w:r>
      <w:r w:rsidR="00655801" w:rsidRPr="00F71DC3">
        <w:rPr>
          <w:bCs/>
          <w:sz w:val="32"/>
          <w:szCs w:val="32"/>
        </w:rPr>
        <w:t>2</w:t>
      </w:r>
      <w:r w:rsidR="00655801" w:rsidRPr="00F71DC3">
        <w:rPr>
          <w:rFonts w:hint="eastAsia"/>
          <w:bCs/>
          <w:sz w:val="32"/>
          <w:szCs w:val="32"/>
        </w:rPr>
        <w:t>인 플레이 오목 게임.</w:t>
      </w:r>
    </w:p>
    <w:p w14:paraId="068A8E06" w14:textId="77777777" w:rsidR="00655801" w:rsidRPr="00F71DC3" w:rsidRDefault="00655801" w:rsidP="00655801">
      <w:pPr>
        <w:pStyle w:val="a4"/>
        <w:ind w:leftChars="0" w:left="760"/>
        <w:jc w:val="left"/>
        <w:rPr>
          <w:bCs/>
          <w:sz w:val="36"/>
          <w:szCs w:val="36"/>
        </w:rPr>
      </w:pPr>
    </w:p>
    <w:p w14:paraId="16D7EB13" w14:textId="67592F9E" w:rsidR="0043773C" w:rsidRPr="00F71DC3" w:rsidRDefault="00D6024B" w:rsidP="0043773C">
      <w:pPr>
        <w:rPr>
          <w:rFonts w:ascii="HY헤드라인M" w:eastAsia="HY헤드라인M" w:hAnsi="나눔바른고딕 옛한글"/>
          <w:bCs/>
          <w:sz w:val="48"/>
          <w:szCs w:val="48"/>
        </w:rPr>
      </w:pPr>
      <w:r w:rsidRPr="00F71DC3">
        <w:rPr>
          <w:rFonts w:ascii="HY헤드라인M" w:eastAsia="HY헤드라인M" w:hAnsi="나눔바른고딕 옛한글"/>
          <w:bCs/>
          <w:sz w:val="48"/>
          <w:szCs w:val="48"/>
        </w:rPr>
        <w:t>2</w:t>
      </w:r>
      <w:r w:rsidR="0043773C" w:rsidRPr="00F71DC3">
        <w:rPr>
          <w:rFonts w:ascii="HY헤드라인M" w:eastAsia="HY헤드라인M" w:hAnsi="나눔바른고딕 옛한글" w:hint="eastAsia"/>
          <w:bCs/>
          <w:sz w:val="48"/>
          <w:szCs w:val="48"/>
        </w:rPr>
        <w:t>. 개발환경</w:t>
      </w:r>
    </w:p>
    <w:p w14:paraId="7461F3C4" w14:textId="77777777" w:rsidR="0043773C" w:rsidRPr="00F71DC3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t>A. 플랫폼</w:t>
      </w:r>
    </w:p>
    <w:p w14:paraId="6CD1AB6C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</w:rPr>
      </w:pPr>
      <w:r w:rsidRPr="00F71DC3">
        <w:rPr>
          <w:rFonts w:asciiTheme="minorEastAsia" w:hAnsiTheme="minorEastAsia"/>
          <w:bCs/>
          <w:sz w:val="22"/>
        </w:rPr>
        <w:t xml:space="preserve">PC, </w:t>
      </w:r>
      <w:r w:rsidRPr="00F71DC3">
        <w:rPr>
          <w:rFonts w:asciiTheme="minorEastAsia" w:hAnsiTheme="minorEastAsia" w:hint="eastAsia"/>
          <w:bCs/>
          <w:sz w:val="22"/>
        </w:rPr>
        <w:t>W</w:t>
      </w:r>
      <w:r w:rsidRPr="00F71DC3">
        <w:rPr>
          <w:rFonts w:asciiTheme="minorEastAsia" w:hAnsiTheme="minorEastAsia"/>
          <w:bCs/>
          <w:sz w:val="22"/>
        </w:rPr>
        <w:t xml:space="preserve">indows 10 </w:t>
      </w:r>
      <w:r w:rsidRPr="00F71DC3">
        <w:rPr>
          <w:rFonts w:asciiTheme="minorEastAsia" w:hAnsiTheme="minorEastAsia" w:hint="eastAsia"/>
          <w:bCs/>
          <w:sz w:val="22"/>
        </w:rPr>
        <w:t>이상 버전</w:t>
      </w:r>
    </w:p>
    <w:p w14:paraId="42AA4CF0" w14:textId="22153322" w:rsidR="0043773C" w:rsidRPr="00F71DC3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t xml:space="preserve">B. </w:t>
      </w:r>
      <w:r w:rsidR="00655801" w:rsidRPr="00F71DC3">
        <w:rPr>
          <w:rFonts w:asciiTheme="minorEastAsia" w:hAnsiTheme="minorEastAsia" w:hint="eastAsia"/>
          <w:bCs/>
          <w:sz w:val="24"/>
          <w:szCs w:val="48"/>
        </w:rPr>
        <w:t>I</w:t>
      </w:r>
      <w:r w:rsidR="00655801" w:rsidRPr="00F71DC3">
        <w:rPr>
          <w:rFonts w:asciiTheme="minorEastAsia" w:hAnsiTheme="minorEastAsia"/>
          <w:bCs/>
          <w:sz w:val="24"/>
          <w:szCs w:val="48"/>
        </w:rPr>
        <w:t>DE</w:t>
      </w:r>
      <w:r w:rsidRPr="00F71DC3">
        <w:rPr>
          <w:rFonts w:asciiTheme="minorEastAsia" w:hAnsiTheme="minorEastAsia"/>
          <w:bCs/>
          <w:sz w:val="24"/>
          <w:szCs w:val="48"/>
        </w:rPr>
        <w:t>, API</w:t>
      </w:r>
    </w:p>
    <w:p w14:paraId="1A567306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마이크로소프트</w:t>
      </w:r>
      <w:r w:rsidRPr="00F71DC3">
        <w:rPr>
          <w:rFonts w:asciiTheme="minorEastAsia" w:hAnsiTheme="minorEastAsia"/>
          <w:bCs/>
          <w:sz w:val="22"/>
          <w:szCs w:val="48"/>
        </w:rPr>
        <w:t xml:space="preserve"> 비주얼 스튜디오 2019 사용.</w:t>
      </w:r>
    </w:p>
    <w:p w14:paraId="01876CDF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윈도우</w:t>
      </w:r>
      <w:r w:rsidRPr="00F71DC3">
        <w:rPr>
          <w:rFonts w:asciiTheme="minorEastAsia" w:hAnsiTheme="minorEastAsia"/>
          <w:bCs/>
          <w:sz w:val="22"/>
          <w:szCs w:val="48"/>
        </w:rPr>
        <w:t xml:space="preserve"> API</w:t>
      </w:r>
    </w:p>
    <w:p w14:paraId="0B94EBDE" w14:textId="77777777" w:rsidR="0043773C" w:rsidRPr="00F71DC3" w:rsidRDefault="0043773C">
      <w:pPr>
        <w:widowControl/>
        <w:wordWrap/>
        <w:autoSpaceDE/>
        <w:autoSpaceDN/>
        <w:jc w:val="left"/>
        <w:rPr>
          <w:bCs/>
          <w:sz w:val="22"/>
        </w:rPr>
      </w:pPr>
      <w:r w:rsidRPr="00F71DC3">
        <w:rPr>
          <w:bCs/>
          <w:sz w:val="22"/>
        </w:rPr>
        <w:br w:type="page"/>
      </w:r>
    </w:p>
    <w:p w14:paraId="5803C296" w14:textId="1BF1E30C" w:rsidR="00D6024B" w:rsidRPr="00F71DC3" w:rsidRDefault="00655801" w:rsidP="00D6024B">
      <w:pPr>
        <w:rPr>
          <w:rFonts w:ascii="HY헤드라인M" w:eastAsia="HY헤드라인M" w:hAnsi="나눔바른고딕 옛한글"/>
          <w:bCs/>
          <w:sz w:val="48"/>
          <w:szCs w:val="48"/>
        </w:rPr>
      </w:pPr>
      <w:r w:rsidRPr="00F71DC3">
        <w:rPr>
          <w:rFonts w:ascii="HY헤드라인M" w:eastAsia="HY헤드라인M" w:hAnsi="나눔바른고딕 옛한글"/>
          <w:bCs/>
          <w:sz w:val="48"/>
          <w:szCs w:val="48"/>
        </w:rPr>
        <w:lastRenderedPageBreak/>
        <w:t>3</w:t>
      </w:r>
      <w:r w:rsidR="00D6024B" w:rsidRPr="00F71DC3">
        <w:rPr>
          <w:rFonts w:ascii="HY헤드라인M" w:eastAsia="HY헤드라인M" w:hAnsi="나눔바른고딕 옛한글" w:hint="eastAsia"/>
          <w:bCs/>
          <w:sz w:val="48"/>
          <w:szCs w:val="48"/>
        </w:rPr>
        <w:t>. 개발내용</w:t>
      </w:r>
    </w:p>
    <w:p w14:paraId="59059491" w14:textId="77777777" w:rsidR="00720CFE" w:rsidRPr="00F71DC3" w:rsidRDefault="00720CFE" w:rsidP="00D6024B">
      <w:pPr>
        <w:jc w:val="left"/>
        <w:rPr>
          <w:bCs/>
          <w:sz w:val="22"/>
        </w:rPr>
      </w:pPr>
    </w:p>
    <w:p w14:paraId="73097088" w14:textId="32590529" w:rsidR="00FA2B74" w:rsidRPr="00F71DC3" w:rsidRDefault="007947D9" w:rsidP="007947D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1</w:t>
      </w:r>
      <w:r w:rsidRPr="00F71DC3">
        <w:rPr>
          <w:bCs/>
          <w:sz w:val="22"/>
        </w:rPr>
        <w:t>.</w:t>
      </w:r>
      <w:r w:rsidR="00A413E5" w:rsidRPr="00F71DC3">
        <w:rPr>
          <w:rFonts w:hint="eastAsia"/>
          <w:bCs/>
          <w:sz w:val="22"/>
        </w:rPr>
        <w:t>주요 기능</w:t>
      </w:r>
      <w:r w:rsidR="00677C73" w:rsidRPr="00F71DC3">
        <w:rPr>
          <w:rFonts w:hint="eastAsia"/>
          <w:bCs/>
          <w:sz w:val="22"/>
        </w:rPr>
        <w:t xml:space="preserve"> 목록</w:t>
      </w:r>
    </w:p>
    <w:p w14:paraId="01E6AAF0" w14:textId="246E252A" w:rsidR="004D2932" w:rsidRPr="00F71DC3" w:rsidRDefault="007947D9" w:rsidP="007947D9">
      <w:pPr>
        <w:ind w:firstLine="800"/>
        <w:jc w:val="left"/>
        <w:rPr>
          <w:bCs/>
          <w:sz w:val="22"/>
        </w:rPr>
      </w:pPr>
      <w:r w:rsidRPr="00F71DC3">
        <w:rPr>
          <w:bCs/>
          <w:sz w:val="22"/>
        </w:rPr>
        <w:t>-</w:t>
      </w:r>
      <w:r w:rsidR="004D2932" w:rsidRPr="00F71DC3">
        <w:rPr>
          <w:rFonts w:hint="eastAsia"/>
          <w:bCs/>
          <w:sz w:val="22"/>
        </w:rPr>
        <w:t>S</w:t>
      </w:r>
      <w:r w:rsidR="004D2932" w:rsidRPr="00F71DC3">
        <w:rPr>
          <w:bCs/>
          <w:sz w:val="22"/>
        </w:rPr>
        <w:t xml:space="preserve">ocket </w:t>
      </w:r>
      <w:r w:rsidR="004D2932" w:rsidRPr="00F71DC3">
        <w:rPr>
          <w:rFonts w:hint="eastAsia"/>
          <w:bCs/>
          <w:sz w:val="22"/>
        </w:rPr>
        <w:t xml:space="preserve">모델 </w:t>
      </w:r>
    </w:p>
    <w:p w14:paraId="4C2EFA3B" w14:textId="799A1461" w:rsidR="00FA2B74" w:rsidRPr="00F71DC3" w:rsidRDefault="004D2932" w:rsidP="004D2932">
      <w:pPr>
        <w:pStyle w:val="a4"/>
        <w:numPr>
          <w:ilvl w:val="3"/>
          <w:numId w:val="3"/>
        </w:numPr>
        <w:ind w:leftChars="0"/>
        <w:jc w:val="left"/>
        <w:rPr>
          <w:bCs/>
          <w:sz w:val="22"/>
        </w:rPr>
      </w:pPr>
      <w:proofErr w:type="gramStart"/>
      <w:r w:rsidRPr="00F71DC3">
        <w:rPr>
          <w:rFonts w:hint="eastAsia"/>
          <w:bCs/>
          <w:sz w:val="22"/>
        </w:rPr>
        <w:t xml:space="preserve">서버 </w:t>
      </w:r>
      <w:r w:rsidRPr="00F71DC3">
        <w:rPr>
          <w:bCs/>
          <w:sz w:val="22"/>
        </w:rPr>
        <w:t>:</w:t>
      </w:r>
      <w:proofErr w:type="gramEnd"/>
      <w:r w:rsidRPr="00F71DC3">
        <w:rPr>
          <w:bCs/>
          <w:sz w:val="22"/>
        </w:rPr>
        <w:t xml:space="preserve"> select </w:t>
      </w:r>
      <w:r w:rsidRPr="00F71DC3">
        <w:rPr>
          <w:rFonts w:hint="eastAsia"/>
          <w:bCs/>
          <w:sz w:val="22"/>
        </w:rPr>
        <w:t>모델.</w:t>
      </w:r>
    </w:p>
    <w:p w14:paraId="2E64B802" w14:textId="7594B40F" w:rsidR="002B6E03" w:rsidRPr="00F71DC3" w:rsidRDefault="004D2932" w:rsidP="002B6E03">
      <w:pPr>
        <w:pStyle w:val="a4"/>
        <w:numPr>
          <w:ilvl w:val="3"/>
          <w:numId w:val="3"/>
        </w:numPr>
        <w:ind w:leftChars="0"/>
        <w:jc w:val="left"/>
        <w:rPr>
          <w:bCs/>
          <w:sz w:val="22"/>
        </w:rPr>
      </w:pPr>
      <w:proofErr w:type="gramStart"/>
      <w:r w:rsidRPr="00F71DC3">
        <w:rPr>
          <w:rFonts w:hint="eastAsia"/>
          <w:bCs/>
          <w:sz w:val="22"/>
        </w:rPr>
        <w:t xml:space="preserve">클라이언트 </w:t>
      </w:r>
      <w:r w:rsidRPr="00F71DC3">
        <w:rPr>
          <w:bCs/>
          <w:sz w:val="22"/>
        </w:rPr>
        <w:t>:</w:t>
      </w:r>
      <w:proofErr w:type="gramEnd"/>
      <w:r w:rsidRPr="00F71DC3">
        <w:rPr>
          <w:bCs/>
          <w:sz w:val="22"/>
        </w:rPr>
        <w:t xml:space="preserve"> non-blocking</w:t>
      </w:r>
      <w:r w:rsidRPr="00F71DC3">
        <w:rPr>
          <w:rFonts w:hint="eastAsia"/>
          <w:bCs/>
          <w:sz w:val="22"/>
        </w:rPr>
        <w:t xml:space="preserve"> 소켓 모델</w:t>
      </w:r>
    </w:p>
    <w:p w14:paraId="1A07870F" w14:textId="301AFC71" w:rsidR="004D2932" w:rsidRPr="00F71DC3" w:rsidRDefault="002B6E03" w:rsidP="002B6E03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멀티 스레드를 이용한 유저 쫓아 내기와</w:t>
      </w:r>
      <w:r w:rsidRPr="00F71DC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>시간 업데이트</w:t>
      </w:r>
    </w:p>
    <w:p w14:paraId="55B31E46" w14:textId="574B7F1F" w:rsidR="00A413E5" w:rsidRPr="00F71DC3" w:rsidRDefault="008168BF" w:rsidP="00A413E5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고정 길이 </w:t>
      </w:r>
      <w:r w:rsidRPr="00F71DC3">
        <w:rPr>
          <w:bCs/>
          <w:sz w:val="22"/>
        </w:rPr>
        <w:t xml:space="preserve">+ </w:t>
      </w:r>
      <w:r w:rsidRPr="00F71DC3">
        <w:rPr>
          <w:rFonts w:hint="eastAsia"/>
          <w:bCs/>
          <w:sz w:val="22"/>
        </w:rPr>
        <w:t>가변길이 방식.</w:t>
      </w:r>
    </w:p>
    <w:p w14:paraId="1461BC43" w14:textId="6BBAE1D2" w:rsidR="004D2932" w:rsidRPr="00F71DC3" w:rsidRDefault="004D2932" w:rsidP="004D2932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각 종 소켓 옵션 적용.</w:t>
      </w:r>
    </w:p>
    <w:p w14:paraId="258854A5" w14:textId="7881199D" w:rsidR="00A80498" w:rsidRPr="00F71DC3" w:rsidRDefault="00A80498" w:rsidP="00A80498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사용 </w:t>
      </w:r>
      <w:proofErr w:type="gramStart"/>
      <w:r w:rsidRPr="00F71DC3">
        <w:rPr>
          <w:rFonts w:hint="eastAsia"/>
          <w:bCs/>
          <w:sz w:val="22"/>
        </w:rPr>
        <w:t xml:space="preserve">프로토콜 </w:t>
      </w:r>
      <w:r w:rsidRPr="00F71DC3">
        <w:rPr>
          <w:bCs/>
          <w:sz w:val="22"/>
        </w:rPr>
        <w:t>:</w:t>
      </w:r>
      <w:proofErr w:type="gramEnd"/>
      <w:r w:rsidRPr="00F71DC3">
        <w:rPr>
          <w:bCs/>
          <w:sz w:val="22"/>
        </w:rPr>
        <w:t xml:space="preserve"> TCP</w:t>
      </w:r>
    </w:p>
    <w:p w14:paraId="6F1F70EA" w14:textId="77777777" w:rsidR="00A413E5" w:rsidRPr="00F71DC3" w:rsidRDefault="00A413E5" w:rsidP="00A413E5">
      <w:pPr>
        <w:jc w:val="left"/>
        <w:rPr>
          <w:bCs/>
          <w:sz w:val="22"/>
        </w:rPr>
      </w:pPr>
    </w:p>
    <w:p w14:paraId="243BAD82" w14:textId="39742115" w:rsidR="008830F8" w:rsidRPr="00F71DC3" w:rsidRDefault="007947D9" w:rsidP="007947D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2</w:t>
      </w:r>
      <w:r w:rsidRPr="00F71DC3">
        <w:rPr>
          <w:bCs/>
          <w:sz w:val="22"/>
        </w:rPr>
        <w:t>.</w:t>
      </w:r>
      <w:r w:rsidR="005A620E" w:rsidRPr="00F71DC3">
        <w:rPr>
          <w:rFonts w:hint="eastAsia"/>
          <w:bCs/>
          <w:sz w:val="22"/>
        </w:rPr>
        <w:t>적용 내용 표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7"/>
        <w:gridCol w:w="2245"/>
        <w:gridCol w:w="3046"/>
        <w:gridCol w:w="1498"/>
      </w:tblGrid>
      <w:tr w:rsidR="00A413E5" w:rsidRPr="00F71DC3" w14:paraId="7236BF9A" w14:textId="77777777" w:rsidTr="006B69AF">
        <w:tc>
          <w:tcPr>
            <w:tcW w:w="22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7C084E" w14:textId="4854802F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 xml:space="preserve">사용 </w:t>
            </w:r>
            <w:r w:rsidR="002B6E03" w:rsidRPr="00F71DC3">
              <w:rPr>
                <w:rFonts w:hint="eastAsia"/>
                <w:bCs/>
                <w:szCs w:val="20"/>
              </w:rPr>
              <w:t>기능</w:t>
            </w:r>
          </w:p>
        </w:tc>
        <w:tc>
          <w:tcPr>
            <w:tcW w:w="22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575507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적용 내용</w:t>
            </w:r>
          </w:p>
        </w:tc>
        <w:tc>
          <w:tcPr>
            <w:tcW w:w="30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65CC54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적용 파일</w:t>
            </w:r>
          </w:p>
        </w:tc>
        <w:tc>
          <w:tcPr>
            <w:tcW w:w="14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5C83BD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비고</w:t>
            </w:r>
          </w:p>
        </w:tc>
      </w:tr>
      <w:tr w:rsidR="00A413E5" w:rsidRPr="00F71DC3" w14:paraId="708EC673" w14:textId="77777777" w:rsidTr="006B69AF">
        <w:tc>
          <w:tcPr>
            <w:tcW w:w="2207" w:type="dxa"/>
            <w:tcBorders>
              <w:top w:val="double" w:sz="4" w:space="0" w:color="auto"/>
            </w:tcBorders>
          </w:tcPr>
          <w:p w14:paraId="39615DE6" w14:textId="77777777" w:rsidR="00A413E5" w:rsidRPr="00F71DC3" w:rsidRDefault="00A413E5" w:rsidP="00A413E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 xml:space="preserve">TCP 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675C0A35" w14:textId="2735082E" w:rsidR="007B6338" w:rsidRPr="00F71DC3" w:rsidRDefault="00013F01" w:rsidP="00A413E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 xml:space="preserve">서버 </w:t>
            </w:r>
            <w:r w:rsidR="002B6E03" w:rsidRPr="00F71DC3">
              <w:rPr>
                <w:rFonts w:hint="eastAsia"/>
                <w:bCs/>
                <w:sz w:val="22"/>
              </w:rPr>
              <w:t>모든 데이터 송수신</w:t>
            </w:r>
          </w:p>
        </w:tc>
        <w:tc>
          <w:tcPr>
            <w:tcW w:w="3046" w:type="dxa"/>
            <w:tcBorders>
              <w:top w:val="double" w:sz="4" w:space="0" w:color="auto"/>
            </w:tcBorders>
          </w:tcPr>
          <w:p w14:paraId="1FCF42DF" w14:textId="77777777" w:rsidR="00013F01" w:rsidRPr="00F71DC3" w:rsidRDefault="00013F01" w:rsidP="00013F01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1B937ECB" w14:textId="58DC8B0C" w:rsidR="00590B4E" w:rsidRPr="00F71DC3" w:rsidRDefault="00590B4E" w:rsidP="00A413E5">
            <w:pPr>
              <w:jc w:val="left"/>
              <w:rPr>
                <w:bCs/>
                <w:sz w:val="22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473FBC7" w14:textId="195A4612" w:rsidR="00A413E5" w:rsidRPr="00F71DC3" w:rsidRDefault="00A413E5" w:rsidP="00A413E5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06040974" w14:textId="77777777" w:rsidTr="006B69AF">
        <w:tc>
          <w:tcPr>
            <w:tcW w:w="2207" w:type="dxa"/>
          </w:tcPr>
          <w:p w14:paraId="30601CB8" w14:textId="173D864A" w:rsidR="00590B4E" w:rsidRPr="00F71DC3" w:rsidRDefault="002B6E03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S</w:t>
            </w:r>
            <w:r w:rsidRPr="00F71DC3">
              <w:rPr>
                <w:bCs/>
                <w:sz w:val="22"/>
              </w:rPr>
              <w:t>elect</w:t>
            </w:r>
            <w:r w:rsidR="00CB25B9" w:rsidRPr="00F71DC3">
              <w:rPr>
                <w:bCs/>
                <w:sz w:val="22"/>
              </w:rPr>
              <w:t xml:space="preserve"> </w:t>
            </w:r>
          </w:p>
        </w:tc>
        <w:tc>
          <w:tcPr>
            <w:tcW w:w="2245" w:type="dxa"/>
          </w:tcPr>
          <w:p w14:paraId="723A8AE5" w14:textId="4E86A8FF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서버 모든 데이터 송수신</w:t>
            </w:r>
          </w:p>
        </w:tc>
        <w:tc>
          <w:tcPr>
            <w:tcW w:w="3046" w:type="dxa"/>
          </w:tcPr>
          <w:p w14:paraId="689CF703" w14:textId="77777777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4AEF5B0B" w14:textId="438547A9" w:rsidR="00FC0557" w:rsidRPr="00F71DC3" w:rsidRDefault="00FC0557" w:rsidP="00590B4E">
            <w:pPr>
              <w:jc w:val="left"/>
              <w:rPr>
                <w:bCs/>
                <w:sz w:val="22"/>
              </w:rPr>
            </w:pPr>
            <w:proofErr w:type="gramStart"/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 xml:space="preserve"> 12</w:t>
            </w:r>
            <w:r w:rsidR="004C2642">
              <w:rPr>
                <w:bCs/>
                <w:sz w:val="22"/>
              </w:rPr>
              <w:t>4</w:t>
            </w:r>
            <w:proofErr w:type="gramEnd"/>
            <w:r w:rsidRPr="00F71DC3">
              <w:rPr>
                <w:bCs/>
                <w:sz w:val="22"/>
              </w:rPr>
              <w:t xml:space="preserve"> ~ 2</w:t>
            </w:r>
            <w:r w:rsidR="004C2642">
              <w:rPr>
                <w:bCs/>
                <w:sz w:val="22"/>
              </w:rPr>
              <w:t>74</w:t>
            </w:r>
            <w:r w:rsidRPr="00F71DC3">
              <w:rPr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</w:tc>
        <w:tc>
          <w:tcPr>
            <w:tcW w:w="1498" w:type="dxa"/>
          </w:tcPr>
          <w:p w14:paraId="5B84858B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6EF3C7FD" w14:textId="77777777" w:rsidTr="006B69AF">
        <w:tc>
          <w:tcPr>
            <w:tcW w:w="2207" w:type="dxa"/>
          </w:tcPr>
          <w:p w14:paraId="63EB6674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소켓 옵션</w:t>
            </w:r>
          </w:p>
        </w:tc>
        <w:tc>
          <w:tcPr>
            <w:tcW w:w="2245" w:type="dxa"/>
          </w:tcPr>
          <w:p w14:paraId="2E81C44B" w14:textId="24F3D364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N</w:t>
            </w:r>
            <w:r w:rsidR="007B6338" w:rsidRPr="00F71DC3">
              <w:rPr>
                <w:rFonts w:hint="eastAsia"/>
                <w:bCs/>
                <w:sz w:val="22"/>
              </w:rPr>
              <w:t>o</w:t>
            </w:r>
            <w:r w:rsidR="00677C73" w:rsidRPr="00F71DC3">
              <w:rPr>
                <w:bCs/>
                <w:sz w:val="22"/>
              </w:rPr>
              <w:t xml:space="preserve"> </w:t>
            </w:r>
            <w:r w:rsidR="007B6338" w:rsidRPr="00F71DC3">
              <w:rPr>
                <w:bCs/>
                <w:sz w:val="22"/>
              </w:rPr>
              <w:t>dela</w:t>
            </w:r>
            <w:r w:rsidRPr="00F71DC3">
              <w:rPr>
                <w:bCs/>
                <w:sz w:val="22"/>
              </w:rPr>
              <w:t>y</w:t>
            </w:r>
            <w:r w:rsidR="00CB25B9" w:rsidRPr="00F71DC3">
              <w:rPr>
                <w:bCs/>
                <w:sz w:val="22"/>
              </w:rPr>
              <w:t xml:space="preserve"> </w:t>
            </w:r>
            <w:r w:rsidR="00CB25B9" w:rsidRPr="00F71DC3">
              <w:rPr>
                <w:rFonts w:hint="eastAsia"/>
                <w:bCs/>
                <w:sz w:val="22"/>
              </w:rPr>
              <w:t>옵션</w:t>
            </w:r>
          </w:p>
          <w:p w14:paraId="123F38FA" w14:textId="77777777" w:rsidR="00590B4E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L</w:t>
            </w:r>
            <w:r w:rsidRPr="00F71DC3">
              <w:rPr>
                <w:bCs/>
                <w:sz w:val="22"/>
              </w:rPr>
              <w:t>inger</w:t>
            </w:r>
            <w:r w:rsidR="00CB25B9" w:rsidRPr="00F71DC3">
              <w:rPr>
                <w:bCs/>
                <w:sz w:val="22"/>
              </w:rPr>
              <w:t xml:space="preserve"> </w:t>
            </w:r>
            <w:r w:rsidR="00CB25B9" w:rsidRPr="00F71DC3">
              <w:rPr>
                <w:rFonts w:hint="eastAsia"/>
                <w:bCs/>
                <w:sz w:val="22"/>
              </w:rPr>
              <w:t>옵션</w:t>
            </w:r>
          </w:p>
          <w:p w14:paraId="58C65CA3" w14:textId="10A3A179" w:rsidR="00186CC5" w:rsidRPr="00F71DC3" w:rsidRDefault="00186CC5" w:rsidP="00590B4E">
            <w:pPr>
              <w:jc w:val="left"/>
              <w:rPr>
                <w:bCs/>
                <w:sz w:val="22"/>
              </w:rPr>
            </w:pPr>
            <w:proofErr w:type="spellStart"/>
            <w:r>
              <w:rPr>
                <w:rFonts w:hint="eastAsia"/>
                <w:bCs/>
                <w:sz w:val="22"/>
              </w:rPr>
              <w:t>K</w:t>
            </w:r>
            <w:r>
              <w:rPr>
                <w:bCs/>
                <w:sz w:val="22"/>
              </w:rPr>
              <w:t>eepAlive</w:t>
            </w:r>
            <w:proofErr w:type="spellEnd"/>
            <w:r>
              <w:rPr>
                <w:rFonts w:hint="eastAsia"/>
                <w:bCs/>
                <w:sz w:val="22"/>
              </w:rPr>
              <w:t xml:space="preserve"> 옵션</w:t>
            </w:r>
          </w:p>
        </w:tc>
        <w:tc>
          <w:tcPr>
            <w:tcW w:w="3046" w:type="dxa"/>
          </w:tcPr>
          <w:p w14:paraId="1792C210" w14:textId="77777777" w:rsidR="00013F01" w:rsidRPr="00F71DC3" w:rsidRDefault="00013F01" w:rsidP="00013F01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49B5A1A6" w14:textId="77777777" w:rsidR="00590B4E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 xml:space="preserve">103 ~ 124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  <w:p w14:paraId="4CDCB3A7" w14:textId="57F6EB15" w:rsidR="00186CC5" w:rsidRPr="00F71DC3" w:rsidRDefault="00186CC5" w:rsidP="00590B4E">
            <w:pPr>
              <w:jc w:val="left"/>
              <w:rPr>
                <w:bCs/>
                <w:sz w:val="22"/>
              </w:rPr>
            </w:pPr>
            <w:proofErr w:type="gramStart"/>
            <w:r w:rsidRPr="00791F33">
              <w:rPr>
                <w:rFonts w:hint="eastAsia"/>
                <w:bCs/>
                <w:sz w:val="18"/>
                <w:szCs w:val="18"/>
              </w:rPr>
              <w:t>O</w:t>
            </w:r>
            <w:r w:rsidRPr="00791F33">
              <w:rPr>
                <w:bCs/>
                <w:sz w:val="18"/>
                <w:szCs w:val="18"/>
              </w:rPr>
              <w:t>mokClient.cpp</w:t>
            </w:r>
            <w:r>
              <w:rPr>
                <w:bCs/>
                <w:sz w:val="18"/>
                <w:szCs w:val="18"/>
              </w:rPr>
              <w:t>(</w:t>
            </w:r>
            <w:r w:rsidRPr="00791F33">
              <w:rPr>
                <w:bCs/>
                <w:sz w:val="18"/>
                <w:szCs w:val="18"/>
              </w:rPr>
              <w:t xml:space="preserve"> 339</w:t>
            </w:r>
            <w:proofErr w:type="gramEnd"/>
            <w:r w:rsidRPr="00791F33">
              <w:rPr>
                <w:bCs/>
                <w:sz w:val="18"/>
                <w:szCs w:val="18"/>
              </w:rPr>
              <w:t xml:space="preserve"> ~ 371</w:t>
            </w:r>
            <w:r w:rsidRPr="00791F33">
              <w:rPr>
                <w:rFonts w:hint="eastAsia"/>
                <w:bCs/>
                <w:sz w:val="18"/>
                <w:szCs w:val="18"/>
              </w:rPr>
              <w:t>라인</w:t>
            </w:r>
            <w:r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498" w:type="dxa"/>
          </w:tcPr>
          <w:p w14:paraId="49E4F0B9" w14:textId="6818D14A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60C996F0" w14:textId="77777777" w:rsidTr="006B69AF">
        <w:tc>
          <w:tcPr>
            <w:tcW w:w="2207" w:type="dxa"/>
          </w:tcPr>
          <w:p w14:paraId="194C2C80" w14:textId="4F418005" w:rsidR="00590B4E" w:rsidRPr="00F71DC3" w:rsidRDefault="002B6E03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bCs/>
                <w:sz w:val="22"/>
              </w:rPr>
              <w:t>Non-blocking socket</w:t>
            </w:r>
          </w:p>
        </w:tc>
        <w:tc>
          <w:tcPr>
            <w:tcW w:w="2245" w:type="dxa"/>
          </w:tcPr>
          <w:p w14:paraId="1A53DA15" w14:textId="3F41EC7A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클라이언트 모든 데이터 송수신</w:t>
            </w:r>
          </w:p>
        </w:tc>
        <w:tc>
          <w:tcPr>
            <w:tcW w:w="3046" w:type="dxa"/>
          </w:tcPr>
          <w:p w14:paraId="22D70CD4" w14:textId="77777777" w:rsidR="00590B4E" w:rsidRPr="00F71DC3" w:rsidRDefault="00CE6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Client.cpp</w:t>
            </w:r>
          </w:p>
          <w:p w14:paraId="1DE21838" w14:textId="75C2A518" w:rsidR="00FC0557" w:rsidRPr="00F71DC3" w:rsidRDefault="00FC0557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>3</w:t>
            </w:r>
            <w:r w:rsidR="004C2642">
              <w:rPr>
                <w:bCs/>
                <w:sz w:val="22"/>
              </w:rPr>
              <w:t xml:space="preserve">60~364 </w:t>
            </w:r>
            <w:r w:rsidRPr="00F71DC3">
              <w:rPr>
                <w:rFonts w:hint="eastAsia"/>
                <w:bCs/>
                <w:sz w:val="22"/>
              </w:rPr>
              <w:t>라인)</w:t>
            </w:r>
          </w:p>
        </w:tc>
        <w:tc>
          <w:tcPr>
            <w:tcW w:w="1498" w:type="dxa"/>
          </w:tcPr>
          <w:p w14:paraId="05C7E5DA" w14:textId="3E99D574" w:rsidR="00590B4E" w:rsidRPr="00F71DC3" w:rsidRDefault="00CE6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클라이언트에서 사용</w:t>
            </w:r>
          </w:p>
        </w:tc>
      </w:tr>
      <w:tr w:rsidR="00590B4E" w:rsidRPr="00F71DC3" w14:paraId="42BF390A" w14:textId="77777777" w:rsidTr="006B69AF">
        <w:tc>
          <w:tcPr>
            <w:tcW w:w="2207" w:type="dxa"/>
          </w:tcPr>
          <w:p w14:paraId="29BFE8CA" w14:textId="5EB31030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멀티</w:t>
            </w:r>
            <w:r w:rsidR="00013F01" w:rsidRPr="00F71DC3">
              <w:rPr>
                <w:rFonts w:hint="eastAsia"/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스레드</w:t>
            </w:r>
          </w:p>
        </w:tc>
        <w:tc>
          <w:tcPr>
            <w:tcW w:w="2245" w:type="dxa"/>
          </w:tcPr>
          <w:p w14:paraId="23866A19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타이머 스레드</w:t>
            </w:r>
          </w:p>
          <w:p w14:paraId="2C23EC35" w14:textId="77777777" w:rsidR="004C2642" w:rsidRDefault="00E43EF5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/</w:t>
            </w:r>
          </w:p>
          <w:p w14:paraId="42524A26" w14:textId="47448EB7" w:rsidR="00CB25B9" w:rsidRPr="00F71DC3" w:rsidRDefault="00CB25B9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킥 스레드</w:t>
            </w:r>
            <w:r w:rsidR="00013F01" w:rsidRPr="00F71DC3">
              <w:rPr>
                <w:rFonts w:hint="eastAsia"/>
                <w:bCs/>
                <w:sz w:val="22"/>
              </w:rPr>
              <w:t>(유저 내 쫓아내는 전용 스레드</w:t>
            </w:r>
            <w:r w:rsidR="00013F01" w:rsidRPr="00F71DC3">
              <w:rPr>
                <w:bCs/>
                <w:sz w:val="22"/>
              </w:rPr>
              <w:t>)</w:t>
            </w:r>
          </w:p>
        </w:tc>
        <w:tc>
          <w:tcPr>
            <w:tcW w:w="3046" w:type="dxa"/>
          </w:tcPr>
          <w:p w14:paraId="494300FA" w14:textId="77777777" w:rsidR="00E43EF5" w:rsidRPr="00F71DC3" w:rsidRDefault="00E43EF5" w:rsidP="00E43EF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738F80A4" w14:textId="6695B33E" w:rsidR="00E43EF5" w:rsidRPr="00F71DC3" w:rsidRDefault="00E43EF5" w:rsidP="00E43EF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="004C2642">
              <w:rPr>
                <w:bCs/>
                <w:sz w:val="22"/>
              </w:rPr>
              <w:t>446~471</w:t>
            </w:r>
            <w:r w:rsidRPr="00F71DC3">
              <w:rPr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  <w:p w14:paraId="352E6F6C" w14:textId="77777777" w:rsidR="00CE66C1" w:rsidRPr="00F71DC3" w:rsidRDefault="00E43EF5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bCs/>
                <w:sz w:val="22"/>
              </w:rPr>
              <w:t>/</w:t>
            </w:r>
          </w:p>
          <w:p w14:paraId="3206EBCF" w14:textId="33573F91" w:rsidR="007B6338" w:rsidRPr="00F71DC3" w:rsidRDefault="00760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</w:t>
            </w:r>
            <w:r w:rsidR="007B6338" w:rsidRPr="00F71DC3">
              <w:rPr>
                <w:bCs/>
                <w:sz w:val="22"/>
              </w:rPr>
              <w:t>cpp</w:t>
            </w:r>
          </w:p>
          <w:p w14:paraId="69F3798E" w14:textId="6C069058" w:rsidR="00CB25B9" w:rsidRPr="004C2642" w:rsidRDefault="004C2642" w:rsidP="004C2642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(475~509</w:t>
            </w:r>
            <w:r w:rsidR="00CB25B9" w:rsidRPr="004C2642">
              <w:rPr>
                <w:bCs/>
                <w:sz w:val="22"/>
              </w:rPr>
              <w:t xml:space="preserve"> </w:t>
            </w:r>
            <w:r w:rsidR="00CB25B9" w:rsidRPr="004C2642">
              <w:rPr>
                <w:rFonts w:hint="eastAsia"/>
                <w:bCs/>
                <w:sz w:val="22"/>
              </w:rPr>
              <w:t>라인</w:t>
            </w:r>
            <w:r w:rsidR="00CB25B9" w:rsidRPr="004C2642">
              <w:rPr>
                <w:bCs/>
                <w:sz w:val="22"/>
              </w:rPr>
              <w:t>)</w:t>
            </w:r>
          </w:p>
        </w:tc>
        <w:tc>
          <w:tcPr>
            <w:tcW w:w="1498" w:type="dxa"/>
            <w:vAlign w:val="bottom"/>
          </w:tcPr>
          <w:p w14:paraId="3C8B300D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</w:tbl>
    <w:p w14:paraId="4D5C0897" w14:textId="128DCD6D" w:rsidR="005E4DD8" w:rsidRPr="00F71DC3" w:rsidRDefault="00CB25B9" w:rsidP="005E4DD8">
      <w:pPr>
        <w:jc w:val="left"/>
        <w:rPr>
          <w:bCs/>
          <w:sz w:val="22"/>
        </w:rPr>
      </w:pPr>
      <w:r w:rsidRPr="00F71DC3">
        <w:rPr>
          <w:bCs/>
          <w:sz w:val="28"/>
          <w:szCs w:val="28"/>
        </w:rPr>
        <w:br w:type="page"/>
      </w:r>
      <w:r w:rsidR="005E4DD8" w:rsidRPr="00F71DC3">
        <w:rPr>
          <w:bCs/>
          <w:sz w:val="22"/>
        </w:rPr>
        <w:lastRenderedPageBreak/>
        <w:t>3.</w:t>
      </w:r>
      <w:r w:rsidR="005E4DD8" w:rsidRPr="00F71DC3">
        <w:rPr>
          <w:rFonts w:hint="eastAsia"/>
          <w:bCs/>
          <w:sz w:val="22"/>
        </w:rPr>
        <w:t xml:space="preserve">상세 </w:t>
      </w:r>
      <w:proofErr w:type="gramStart"/>
      <w:r w:rsidR="005E4DD8" w:rsidRPr="00F71DC3">
        <w:rPr>
          <w:rFonts w:hint="eastAsia"/>
          <w:bCs/>
          <w:sz w:val="22"/>
        </w:rPr>
        <w:t>설명..</w:t>
      </w:r>
      <w:proofErr w:type="gramEnd"/>
    </w:p>
    <w:p w14:paraId="563FD644" w14:textId="204FCDC0" w:rsidR="006B69AF" w:rsidRPr="00F71DC3" w:rsidRDefault="005E4DD8" w:rsidP="005E4DD8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 기존 수업과 </w:t>
      </w:r>
      <w:r w:rsidRPr="00F71DC3">
        <w:rPr>
          <w:bCs/>
          <w:sz w:val="22"/>
        </w:rPr>
        <w:t>PPT</w:t>
      </w:r>
      <w:r w:rsidRPr="00F71DC3">
        <w:rPr>
          <w:rFonts w:hint="eastAsia"/>
          <w:bCs/>
          <w:sz w:val="22"/>
        </w:rPr>
        <w:t xml:space="preserve">에서 사용한 코드를 최대한 활용하는 </w:t>
      </w:r>
      <w:r w:rsidR="00DC57DE" w:rsidRPr="00F71DC3">
        <w:rPr>
          <w:rFonts w:hint="eastAsia"/>
          <w:bCs/>
          <w:sz w:val="22"/>
        </w:rPr>
        <w:t xml:space="preserve">것을 목적으로 </w:t>
      </w:r>
      <w:r w:rsidRPr="00F71DC3">
        <w:rPr>
          <w:rFonts w:hint="eastAsia"/>
          <w:bCs/>
          <w:sz w:val="22"/>
        </w:rPr>
        <w:t xml:space="preserve">부족한 부분의 경우 </w:t>
      </w:r>
      <w:r w:rsidR="005723A9" w:rsidRPr="00F71DC3">
        <w:rPr>
          <w:rFonts w:hint="eastAsia"/>
          <w:bCs/>
          <w:sz w:val="22"/>
        </w:rPr>
        <w:t xml:space="preserve">추가로 기능을 </w:t>
      </w:r>
      <w:r w:rsidRPr="00F71DC3">
        <w:rPr>
          <w:rFonts w:hint="eastAsia"/>
          <w:bCs/>
          <w:sz w:val="22"/>
        </w:rPr>
        <w:t>덧붙여서 사용했다.</w:t>
      </w:r>
    </w:p>
    <w:p w14:paraId="03E6C836" w14:textId="64201436" w:rsidR="006B69AF" w:rsidRPr="00F71DC3" w:rsidRDefault="006B69AF" w:rsidP="005E4DD8">
      <w:pPr>
        <w:jc w:val="left"/>
        <w:rPr>
          <w:bCs/>
          <w:sz w:val="22"/>
        </w:rPr>
      </w:pPr>
    </w:p>
    <w:p w14:paraId="3DB44EDB" w14:textId="1AC087BE" w:rsidR="006B69AF" w:rsidRPr="004C2642" w:rsidRDefault="006B69AF" w:rsidP="005E4DD8">
      <w:pPr>
        <w:jc w:val="left"/>
        <w:rPr>
          <w:b/>
          <w:sz w:val="32"/>
          <w:szCs w:val="32"/>
        </w:rPr>
      </w:pPr>
      <w:r w:rsidRPr="004C2642">
        <w:rPr>
          <w:rFonts w:hint="eastAsia"/>
          <w:b/>
          <w:sz w:val="32"/>
          <w:szCs w:val="32"/>
        </w:rPr>
        <w:t>소켓 모델.</w:t>
      </w:r>
    </w:p>
    <w:p w14:paraId="6F2A09EC" w14:textId="2AE9BBB2" w:rsidR="006B69AF" w:rsidRPr="00791F33" w:rsidRDefault="006B69AF" w:rsidP="005E4DD8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서버</w:t>
      </w:r>
    </w:p>
    <w:p w14:paraId="5F6518CA" w14:textId="77777777" w:rsidR="004C2642" w:rsidRDefault="006B69AF" w:rsidP="004C2642">
      <w:pPr>
        <w:jc w:val="left"/>
        <w:rPr>
          <w:bCs/>
          <w:sz w:val="22"/>
        </w:rPr>
      </w:pPr>
      <w:r w:rsidRPr="004C2642">
        <w:rPr>
          <w:b/>
          <w:sz w:val="22"/>
        </w:rPr>
        <w:t>select</w:t>
      </w:r>
      <w:r w:rsidRPr="004C2642">
        <w:rPr>
          <w:rFonts w:hint="eastAsia"/>
          <w:b/>
          <w:sz w:val="22"/>
        </w:rPr>
        <w:t>모델</w:t>
      </w:r>
      <w:r w:rsidRPr="004C2642">
        <w:rPr>
          <w:rFonts w:hint="eastAsia"/>
          <w:bCs/>
          <w:sz w:val="22"/>
        </w:rPr>
        <w:t xml:space="preserve"> </w:t>
      </w:r>
      <w:r w:rsidR="00212A43" w:rsidRPr="004C2642">
        <w:rPr>
          <w:bCs/>
          <w:sz w:val="22"/>
        </w:rPr>
        <w:t xml:space="preserve"> </w:t>
      </w:r>
    </w:p>
    <w:p w14:paraId="54AD5222" w14:textId="09C224FB" w:rsidR="004C2642" w:rsidRDefault="004C2642" w:rsidP="004C2642">
      <w:pPr>
        <w:jc w:val="left"/>
        <w:rPr>
          <w:bCs/>
          <w:sz w:val="22"/>
        </w:rPr>
      </w:pPr>
      <w:r w:rsidRPr="004C2642">
        <w:rPr>
          <w:bCs/>
          <w:noProof/>
          <w:sz w:val="22"/>
        </w:rPr>
        <w:drawing>
          <wp:inline distT="0" distB="0" distL="0" distR="0" wp14:anchorId="7B76CDFB" wp14:editId="17C914F7">
            <wp:extent cx="4334480" cy="221963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5DD6" w14:textId="3488EC55" w:rsidR="004C2642" w:rsidRDefault="004C2642" w:rsidP="004C2642">
      <w:pPr>
        <w:jc w:val="left"/>
        <w:rPr>
          <w:bCs/>
          <w:sz w:val="22"/>
        </w:rPr>
      </w:pPr>
      <w:r w:rsidRPr="004C2642">
        <w:rPr>
          <w:bCs/>
          <w:noProof/>
          <w:sz w:val="22"/>
        </w:rPr>
        <w:drawing>
          <wp:inline distT="0" distB="0" distL="0" distR="0" wp14:anchorId="03DF527F" wp14:editId="296C8EE8">
            <wp:extent cx="5277587" cy="4143953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5BAE" w14:textId="15DE85D5" w:rsidR="004C2642" w:rsidRDefault="004C2642" w:rsidP="004C2642">
      <w:pPr>
        <w:jc w:val="left"/>
        <w:rPr>
          <w:bCs/>
          <w:sz w:val="22"/>
        </w:rPr>
      </w:pPr>
    </w:p>
    <w:p w14:paraId="2CB8A605" w14:textId="77777777" w:rsidR="00186CC5" w:rsidRDefault="00186CC5" w:rsidP="004C2642">
      <w:pPr>
        <w:jc w:val="left"/>
        <w:rPr>
          <w:bCs/>
          <w:sz w:val="22"/>
        </w:rPr>
      </w:pPr>
    </w:p>
    <w:p w14:paraId="396C96B6" w14:textId="77777777" w:rsidR="00186CC5" w:rsidRDefault="00186CC5" w:rsidP="004C2642">
      <w:pPr>
        <w:jc w:val="left"/>
        <w:rPr>
          <w:bCs/>
          <w:sz w:val="22"/>
        </w:rPr>
      </w:pPr>
    </w:p>
    <w:p w14:paraId="4C81598F" w14:textId="626C937A" w:rsidR="00212A43" w:rsidRPr="004C2642" w:rsidRDefault="004C2642" w:rsidP="004C2642">
      <w:pPr>
        <w:jc w:val="left"/>
        <w:rPr>
          <w:bCs/>
          <w:sz w:val="22"/>
        </w:rPr>
      </w:pPr>
      <w:r>
        <w:rPr>
          <w:bCs/>
          <w:sz w:val="22"/>
        </w:rPr>
        <w:t>(</w:t>
      </w:r>
      <w:r w:rsidR="00212A43" w:rsidRPr="004C2642">
        <w:rPr>
          <w:rFonts w:hint="eastAsia"/>
          <w:bCs/>
          <w:sz w:val="22"/>
        </w:rPr>
        <w:t>O</w:t>
      </w:r>
      <w:r w:rsidR="00212A43" w:rsidRPr="004C2642">
        <w:rPr>
          <w:bCs/>
          <w:sz w:val="22"/>
        </w:rPr>
        <w:t>mokServer.cpp</w:t>
      </w:r>
      <w:r>
        <w:rPr>
          <w:bCs/>
          <w:sz w:val="22"/>
        </w:rPr>
        <w:t xml:space="preserve"> 124~247 </w:t>
      </w:r>
      <w:r>
        <w:rPr>
          <w:rFonts w:hint="eastAsia"/>
          <w:bCs/>
          <w:sz w:val="22"/>
        </w:rPr>
        <w:t>라인</w:t>
      </w:r>
      <w:r w:rsidR="00186CC5">
        <w:rPr>
          <w:rFonts w:hint="eastAsia"/>
          <w:bCs/>
          <w:sz w:val="22"/>
        </w:rPr>
        <w:t xml:space="preserve"> </w:t>
      </w:r>
      <w:r w:rsidR="00186CC5">
        <w:rPr>
          <w:bCs/>
          <w:sz w:val="22"/>
        </w:rPr>
        <w:t>(</w:t>
      </w:r>
      <w:r w:rsidR="00186CC5">
        <w:rPr>
          <w:rFonts w:hint="eastAsia"/>
          <w:bCs/>
          <w:sz w:val="22"/>
        </w:rPr>
        <w:t xml:space="preserve">사진이 너무 길어져서 </w:t>
      </w:r>
      <w:r w:rsidR="00186CC5">
        <w:rPr>
          <w:bCs/>
          <w:sz w:val="22"/>
        </w:rPr>
        <w:t xml:space="preserve">select() </w:t>
      </w:r>
      <w:r w:rsidR="00186CC5">
        <w:rPr>
          <w:rFonts w:hint="eastAsia"/>
          <w:bCs/>
          <w:sz w:val="22"/>
        </w:rPr>
        <w:t>사용 부분만 캡처하였다.</w:t>
      </w:r>
      <w:r w:rsidR="00186CC5">
        <w:rPr>
          <w:bCs/>
          <w:sz w:val="22"/>
        </w:rPr>
        <w:t>)</w:t>
      </w:r>
      <w:r>
        <w:rPr>
          <w:rFonts w:hint="eastAsia"/>
          <w:bCs/>
          <w:sz w:val="22"/>
        </w:rPr>
        <w:t>)</w:t>
      </w:r>
    </w:p>
    <w:p w14:paraId="7071A601" w14:textId="35B0F6CE" w:rsidR="00186CC5" w:rsidRDefault="006B69AF" w:rsidP="004C264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멀티 스레드 없이 소규모</w:t>
      </w:r>
      <w:r w:rsidR="00212A43" w:rsidRPr="00F71DC3">
        <w:rPr>
          <w:rFonts w:hint="eastAsia"/>
          <w:bCs/>
          <w:sz w:val="22"/>
        </w:rPr>
        <w:t>로</w:t>
      </w:r>
      <w:r w:rsidRPr="00F71DC3">
        <w:rPr>
          <w:rFonts w:hint="eastAsia"/>
          <w:bCs/>
          <w:sz w:val="22"/>
        </w:rPr>
        <w:t xml:space="preserve"> </w:t>
      </w:r>
      <w:r w:rsidR="004C2642">
        <w:rPr>
          <w:rFonts w:hint="eastAsia"/>
          <w:bCs/>
          <w:sz w:val="22"/>
        </w:rPr>
        <w:t xml:space="preserve">여러 세션과 </w:t>
      </w:r>
      <w:r w:rsidRPr="00F71DC3">
        <w:rPr>
          <w:rFonts w:hint="eastAsia"/>
          <w:bCs/>
          <w:sz w:val="22"/>
        </w:rPr>
        <w:t>I</w:t>
      </w:r>
      <w:r w:rsidRPr="00F71DC3">
        <w:rPr>
          <w:bCs/>
          <w:sz w:val="22"/>
        </w:rPr>
        <w:t>O</w:t>
      </w:r>
      <w:r w:rsidRPr="00F71DC3">
        <w:rPr>
          <w:rFonts w:hint="eastAsia"/>
          <w:bCs/>
          <w:sz w:val="22"/>
        </w:rPr>
        <w:t>를 진행하기 위해서 s</w:t>
      </w:r>
      <w:r w:rsidRPr="00F71DC3">
        <w:rPr>
          <w:bCs/>
          <w:sz w:val="22"/>
        </w:rPr>
        <w:t>elect</w:t>
      </w:r>
      <w:r w:rsidRPr="00F71DC3">
        <w:rPr>
          <w:rFonts w:hint="eastAsia"/>
          <w:bCs/>
          <w:sz w:val="22"/>
        </w:rPr>
        <w:t>모델을 사용하였다.</w:t>
      </w:r>
    </w:p>
    <w:p w14:paraId="5457CFF9" w14:textId="60F91A58" w:rsidR="00186CC5" w:rsidRPr="00F71DC3" w:rsidRDefault="00186CC5" w:rsidP="004C2642">
      <w:pPr>
        <w:jc w:val="left"/>
        <w:rPr>
          <w:bCs/>
          <w:sz w:val="22"/>
        </w:rPr>
      </w:pPr>
      <w:r>
        <w:rPr>
          <w:bCs/>
          <w:sz w:val="22"/>
        </w:rPr>
        <w:t xml:space="preserve">Write </w:t>
      </w:r>
      <w:r>
        <w:rPr>
          <w:rFonts w:hint="eastAsia"/>
          <w:bCs/>
          <w:sz w:val="22"/>
        </w:rPr>
        <w:t>S</w:t>
      </w:r>
      <w:r>
        <w:rPr>
          <w:bCs/>
          <w:sz w:val="22"/>
        </w:rPr>
        <w:t>et</w:t>
      </w:r>
      <w:r>
        <w:rPr>
          <w:rFonts w:hint="eastAsia"/>
          <w:bCs/>
          <w:sz w:val="22"/>
        </w:rPr>
        <w:t>의 경우 세션에서 제가 만든 s</w:t>
      </w:r>
      <w:r>
        <w:rPr>
          <w:bCs/>
          <w:sz w:val="22"/>
        </w:rPr>
        <w:t xml:space="preserve">end </w:t>
      </w:r>
      <w:r>
        <w:rPr>
          <w:rFonts w:hint="eastAsia"/>
          <w:bCs/>
          <w:sz w:val="22"/>
        </w:rPr>
        <w:t xml:space="preserve">버퍼에 보낼 데이터가 있는 경우에만 </w:t>
      </w:r>
      <w:r>
        <w:rPr>
          <w:bCs/>
          <w:sz w:val="22"/>
        </w:rPr>
        <w:t>Write Set</w:t>
      </w:r>
      <w:r>
        <w:rPr>
          <w:rFonts w:hint="eastAsia"/>
          <w:bCs/>
          <w:sz w:val="22"/>
        </w:rPr>
        <w:t>을 체크하였다.</w:t>
      </w:r>
    </w:p>
    <w:p w14:paraId="4088FC6C" w14:textId="77777777" w:rsidR="00247BF9" w:rsidRPr="004C2642" w:rsidRDefault="00247BF9" w:rsidP="006B69AF">
      <w:pPr>
        <w:ind w:firstLine="400"/>
        <w:jc w:val="left"/>
        <w:rPr>
          <w:bCs/>
          <w:sz w:val="22"/>
        </w:rPr>
      </w:pPr>
    </w:p>
    <w:p w14:paraId="4730BB82" w14:textId="6248A39C" w:rsidR="00DC57DE" w:rsidRPr="00791F33" w:rsidRDefault="006B69AF" w:rsidP="006B69AF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클라이언트</w:t>
      </w:r>
    </w:p>
    <w:p w14:paraId="17B9727D" w14:textId="5F1AEBD2" w:rsidR="00247BF9" w:rsidRPr="00F71DC3" w:rsidRDefault="00247BF9" w:rsidP="006B69AF">
      <w:pPr>
        <w:jc w:val="left"/>
        <w:rPr>
          <w:bCs/>
          <w:sz w:val="22"/>
        </w:rPr>
      </w:pPr>
      <w:r w:rsidRPr="00791F33">
        <w:rPr>
          <w:b/>
          <w:noProof/>
          <w:sz w:val="24"/>
          <w:szCs w:val="24"/>
        </w:rPr>
        <w:drawing>
          <wp:inline distT="0" distB="0" distL="0" distR="0" wp14:anchorId="26D5B7A6" wp14:editId="0E333CF5">
            <wp:extent cx="5262113" cy="1097017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182" cy="10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A143" w14:textId="5E180B40" w:rsidR="00247BF9" w:rsidRPr="00F71DC3" w:rsidRDefault="00247BF9" w:rsidP="00247BF9">
      <w:pPr>
        <w:jc w:val="left"/>
        <w:rPr>
          <w:bCs/>
          <w:sz w:val="16"/>
          <w:szCs w:val="16"/>
        </w:rPr>
      </w:pPr>
      <w:r w:rsidRPr="00F71DC3">
        <w:rPr>
          <w:rFonts w:hint="eastAsia"/>
          <w:bCs/>
          <w:sz w:val="16"/>
          <w:szCs w:val="16"/>
        </w:rPr>
        <w:t>(</w:t>
      </w:r>
      <w:r w:rsidRPr="00F71DC3">
        <w:rPr>
          <w:bCs/>
          <w:sz w:val="16"/>
          <w:szCs w:val="16"/>
        </w:rPr>
        <w:t>OmokClient.cpp</w:t>
      </w:r>
      <w:r w:rsidRPr="00F71DC3">
        <w:rPr>
          <w:rFonts w:hint="eastAsia"/>
          <w:bCs/>
          <w:sz w:val="16"/>
          <w:szCs w:val="16"/>
        </w:rPr>
        <w:t>의 3</w:t>
      </w:r>
      <w:r w:rsidRPr="00F71DC3">
        <w:rPr>
          <w:bCs/>
          <w:sz w:val="16"/>
          <w:szCs w:val="16"/>
        </w:rPr>
        <w:t>60</w:t>
      </w:r>
      <w:r w:rsidR="004C2642">
        <w:rPr>
          <w:bCs/>
          <w:sz w:val="16"/>
          <w:szCs w:val="16"/>
        </w:rPr>
        <w:t xml:space="preserve">~364 </w:t>
      </w:r>
      <w:r w:rsidRPr="00F71DC3">
        <w:rPr>
          <w:rFonts w:hint="eastAsia"/>
          <w:bCs/>
          <w:sz w:val="16"/>
          <w:szCs w:val="16"/>
        </w:rPr>
        <w:t>라인</w:t>
      </w:r>
      <w:r w:rsidRPr="00F71DC3">
        <w:rPr>
          <w:bCs/>
          <w:sz w:val="16"/>
          <w:szCs w:val="16"/>
        </w:rPr>
        <w:t>)</w:t>
      </w:r>
    </w:p>
    <w:p w14:paraId="027A178F" w14:textId="4F74962F" w:rsidR="00791F33" w:rsidRDefault="00791F33" w:rsidP="00791F33">
      <w:pPr>
        <w:jc w:val="left"/>
        <w:rPr>
          <w:bCs/>
          <w:sz w:val="22"/>
        </w:rPr>
      </w:pPr>
    </w:p>
    <w:p w14:paraId="46B25859" w14:textId="77777777" w:rsidR="00186CC5" w:rsidRDefault="00186CC5" w:rsidP="00791F33">
      <w:pPr>
        <w:jc w:val="left"/>
        <w:rPr>
          <w:bCs/>
          <w:sz w:val="22"/>
        </w:rPr>
      </w:pPr>
    </w:p>
    <w:p w14:paraId="0FAF2A98" w14:textId="09970A7D" w:rsidR="00DC57DE" w:rsidRPr="00791F33" w:rsidRDefault="00DC57DE" w:rsidP="00791F33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n</w:t>
      </w:r>
      <w:r w:rsidRPr="00791F33">
        <w:rPr>
          <w:b/>
          <w:sz w:val="24"/>
          <w:szCs w:val="24"/>
        </w:rPr>
        <w:t xml:space="preserve">on-blocking </w:t>
      </w:r>
      <w:r w:rsidRPr="00791F33">
        <w:rPr>
          <w:rFonts w:hint="eastAsia"/>
          <w:b/>
          <w:sz w:val="24"/>
          <w:szCs w:val="24"/>
        </w:rPr>
        <w:t>소켓 모델.</w:t>
      </w:r>
    </w:p>
    <w:p w14:paraId="49BB9E42" w14:textId="4A324A98" w:rsidR="006B69AF" w:rsidRPr="00791F33" w:rsidRDefault="006B69AF" w:rsidP="00791F33">
      <w:pPr>
        <w:jc w:val="left"/>
        <w:rPr>
          <w:bCs/>
          <w:sz w:val="22"/>
        </w:rPr>
      </w:pPr>
      <w:r w:rsidRPr="00791F33">
        <w:rPr>
          <w:rFonts w:hint="eastAsia"/>
          <w:bCs/>
          <w:sz w:val="22"/>
        </w:rPr>
        <w:t>클라이언트의 경우 단일 세션을</w:t>
      </w:r>
      <w:r w:rsidR="00247BF9" w:rsidRPr="00791F33">
        <w:rPr>
          <w:rFonts w:hint="eastAsia"/>
          <w:bCs/>
          <w:sz w:val="22"/>
        </w:rPr>
        <w:t xml:space="preserve"> 사용하기 때문에 복잡한</w:t>
      </w:r>
      <w:r w:rsidR="00247BF9" w:rsidRPr="00791F33">
        <w:rPr>
          <w:bCs/>
          <w:sz w:val="22"/>
        </w:rPr>
        <w:t xml:space="preserve"> </w:t>
      </w:r>
      <w:r w:rsidR="00247BF9" w:rsidRPr="00791F33">
        <w:rPr>
          <w:rFonts w:hint="eastAsia"/>
          <w:bCs/>
          <w:sz w:val="22"/>
        </w:rPr>
        <w:t xml:space="preserve">소켓모델을 사용하지 않기로 하였고 또 </w:t>
      </w:r>
      <w:r w:rsidR="00DC57DE" w:rsidRPr="00791F33">
        <w:rPr>
          <w:rFonts w:hint="eastAsia"/>
          <w:bCs/>
          <w:sz w:val="22"/>
        </w:rPr>
        <w:t xml:space="preserve">주기적으로 </w:t>
      </w:r>
      <w:r w:rsidR="00247BF9" w:rsidRPr="00791F33">
        <w:rPr>
          <w:rFonts w:hint="eastAsia"/>
          <w:bCs/>
          <w:sz w:val="22"/>
        </w:rPr>
        <w:t xml:space="preserve">플레이어의 입력을 확인해야 해서 </w:t>
      </w:r>
      <w:r w:rsidR="00247BF9" w:rsidRPr="00791F33">
        <w:rPr>
          <w:bCs/>
          <w:sz w:val="22"/>
        </w:rPr>
        <w:t>send()/</w:t>
      </w:r>
      <w:proofErr w:type="spellStart"/>
      <w:r w:rsidR="00247BF9" w:rsidRPr="00791F33">
        <w:rPr>
          <w:bCs/>
          <w:sz w:val="22"/>
        </w:rPr>
        <w:t>recv</w:t>
      </w:r>
      <w:proofErr w:type="spellEnd"/>
      <w:r w:rsidR="00247BF9" w:rsidRPr="00791F33">
        <w:rPr>
          <w:bCs/>
          <w:sz w:val="22"/>
        </w:rPr>
        <w:t>()</w:t>
      </w:r>
      <w:r w:rsidR="00247BF9" w:rsidRPr="00791F33">
        <w:rPr>
          <w:rFonts w:hint="eastAsia"/>
          <w:bCs/>
          <w:sz w:val="22"/>
        </w:rPr>
        <w:t>시 b</w:t>
      </w:r>
      <w:r w:rsidR="00247BF9" w:rsidRPr="00791F33">
        <w:rPr>
          <w:bCs/>
          <w:sz w:val="22"/>
        </w:rPr>
        <w:t>lock</w:t>
      </w:r>
      <w:r w:rsidR="00247BF9" w:rsidRPr="00791F33">
        <w:rPr>
          <w:rFonts w:hint="eastAsia"/>
          <w:bCs/>
          <w:sz w:val="22"/>
        </w:rPr>
        <w:t xml:space="preserve">상태가 되는 </w:t>
      </w:r>
      <w:r w:rsidR="00247BF9" w:rsidRPr="00791F33">
        <w:rPr>
          <w:bCs/>
          <w:sz w:val="22"/>
        </w:rPr>
        <w:t xml:space="preserve">blocking </w:t>
      </w:r>
      <w:r w:rsidR="00247BF9" w:rsidRPr="00791F33">
        <w:rPr>
          <w:rFonts w:hint="eastAsia"/>
          <w:bCs/>
          <w:sz w:val="22"/>
        </w:rPr>
        <w:t>s</w:t>
      </w:r>
      <w:r w:rsidR="00247BF9" w:rsidRPr="00791F33">
        <w:rPr>
          <w:bCs/>
          <w:sz w:val="22"/>
        </w:rPr>
        <w:t>ocket</w:t>
      </w:r>
      <w:r w:rsidR="00247BF9" w:rsidRPr="00791F33">
        <w:rPr>
          <w:rFonts w:hint="eastAsia"/>
          <w:bCs/>
          <w:sz w:val="22"/>
        </w:rPr>
        <w:t xml:space="preserve"> 대신</w:t>
      </w:r>
      <w:r w:rsidRPr="00791F33">
        <w:rPr>
          <w:rFonts w:hint="eastAsia"/>
          <w:bCs/>
          <w:sz w:val="22"/>
        </w:rPr>
        <w:t xml:space="preserve"> </w:t>
      </w:r>
      <w:r w:rsidRPr="00791F33">
        <w:rPr>
          <w:bCs/>
          <w:sz w:val="22"/>
        </w:rPr>
        <w:t>non-blo</w:t>
      </w:r>
      <w:r w:rsidR="00247BF9" w:rsidRPr="00791F33">
        <w:rPr>
          <w:rFonts w:hint="eastAsia"/>
          <w:bCs/>
          <w:sz w:val="22"/>
        </w:rPr>
        <w:t>c</w:t>
      </w:r>
      <w:r w:rsidR="00247BF9" w:rsidRPr="00791F33">
        <w:rPr>
          <w:bCs/>
          <w:sz w:val="22"/>
        </w:rPr>
        <w:t>k</w:t>
      </w:r>
      <w:r w:rsidRPr="00791F33">
        <w:rPr>
          <w:bCs/>
          <w:sz w:val="22"/>
        </w:rPr>
        <w:t>ing</w:t>
      </w:r>
      <w:r w:rsidR="00247BF9" w:rsidRPr="00791F33">
        <w:rPr>
          <w:bCs/>
          <w:sz w:val="22"/>
        </w:rPr>
        <w:t xml:space="preserve"> socket</w:t>
      </w:r>
      <w:r w:rsidRPr="00791F33">
        <w:rPr>
          <w:bCs/>
          <w:sz w:val="22"/>
        </w:rPr>
        <w:t xml:space="preserve"> </w:t>
      </w:r>
      <w:r w:rsidRPr="00791F33">
        <w:rPr>
          <w:rFonts w:hint="eastAsia"/>
          <w:bCs/>
          <w:sz w:val="22"/>
        </w:rPr>
        <w:t>모델을 사용하였다.</w:t>
      </w:r>
    </w:p>
    <w:p w14:paraId="2CAF8222" w14:textId="77777777" w:rsidR="006B69AF" w:rsidRPr="004C2642" w:rsidRDefault="006B69AF" w:rsidP="006B69AF">
      <w:pPr>
        <w:jc w:val="left"/>
        <w:rPr>
          <w:b/>
          <w:sz w:val="32"/>
          <w:szCs w:val="32"/>
        </w:rPr>
      </w:pPr>
    </w:p>
    <w:p w14:paraId="2741AD0C" w14:textId="77777777" w:rsidR="00DC57DE" w:rsidRPr="004C2642" w:rsidRDefault="006B69AF" w:rsidP="006B69AF">
      <w:pPr>
        <w:jc w:val="left"/>
        <w:rPr>
          <w:b/>
          <w:sz w:val="32"/>
          <w:szCs w:val="32"/>
        </w:rPr>
      </w:pPr>
      <w:r w:rsidRPr="004C2642">
        <w:rPr>
          <w:rFonts w:hint="eastAsia"/>
          <w:b/>
          <w:sz w:val="32"/>
          <w:szCs w:val="32"/>
        </w:rPr>
        <w:t>소켓 옵션.</w:t>
      </w:r>
      <w:r w:rsidR="00212A43" w:rsidRPr="004C2642">
        <w:rPr>
          <w:b/>
          <w:sz w:val="32"/>
          <w:szCs w:val="32"/>
        </w:rPr>
        <w:t xml:space="preserve"> </w:t>
      </w:r>
    </w:p>
    <w:p w14:paraId="03AE0B8A" w14:textId="768C2835" w:rsidR="00212A43" w:rsidRPr="00F71DC3" w:rsidRDefault="00212A43" w:rsidP="006B69AF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79EF8152" wp14:editId="0E1629BB">
            <wp:extent cx="5731510" cy="25393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2BF4" w14:textId="2119650B" w:rsidR="00791F33" w:rsidRPr="00791F33" w:rsidRDefault="00791F33" w:rsidP="00791F33">
      <w:pPr>
        <w:jc w:val="left"/>
        <w:rPr>
          <w:bCs/>
          <w:sz w:val="18"/>
          <w:szCs w:val="18"/>
        </w:rPr>
      </w:pPr>
      <w:r w:rsidRPr="00791F33">
        <w:rPr>
          <w:rFonts w:hint="eastAsia"/>
          <w:bCs/>
          <w:sz w:val="18"/>
          <w:szCs w:val="18"/>
        </w:rPr>
        <w:t xml:space="preserve">서버 </w:t>
      </w:r>
      <w:proofErr w:type="gramStart"/>
      <w:r w:rsidRPr="00791F33">
        <w:rPr>
          <w:bCs/>
          <w:sz w:val="18"/>
          <w:szCs w:val="18"/>
        </w:rPr>
        <w:t>( OmokServer.cpp</w:t>
      </w:r>
      <w:proofErr w:type="gramEnd"/>
      <w:r w:rsidRPr="00791F33">
        <w:rPr>
          <w:bCs/>
          <w:sz w:val="18"/>
          <w:szCs w:val="18"/>
        </w:rPr>
        <w:t xml:space="preserve"> 103 ~ 121 </w:t>
      </w:r>
      <w:r w:rsidRPr="00791F33">
        <w:rPr>
          <w:rFonts w:hint="eastAsia"/>
          <w:bCs/>
          <w:sz w:val="18"/>
          <w:szCs w:val="18"/>
        </w:rPr>
        <w:t>라인 )</w:t>
      </w:r>
    </w:p>
    <w:p w14:paraId="64ADC700" w14:textId="77777777" w:rsidR="00791F33" w:rsidRDefault="00791F33" w:rsidP="00DC57DE">
      <w:pPr>
        <w:jc w:val="left"/>
        <w:rPr>
          <w:bCs/>
          <w:sz w:val="22"/>
        </w:rPr>
      </w:pPr>
    </w:p>
    <w:p w14:paraId="2A9BF825" w14:textId="16DF52E8" w:rsidR="00791F33" w:rsidRDefault="00791F33" w:rsidP="00DC57DE">
      <w:pPr>
        <w:jc w:val="left"/>
        <w:rPr>
          <w:bCs/>
          <w:sz w:val="22"/>
        </w:rPr>
      </w:pPr>
      <w:r w:rsidRPr="00791F33">
        <w:rPr>
          <w:bCs/>
          <w:noProof/>
          <w:sz w:val="22"/>
        </w:rPr>
        <w:lastRenderedPageBreak/>
        <w:drawing>
          <wp:inline distT="0" distB="0" distL="0" distR="0" wp14:anchorId="107C3B77" wp14:editId="30B46116">
            <wp:extent cx="5731510" cy="4492625"/>
            <wp:effectExtent l="0" t="0" r="254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4291" w14:textId="621E7C97" w:rsidR="00DC57DE" w:rsidRPr="00791F33" w:rsidRDefault="00791F33" w:rsidP="00DC57DE">
      <w:pPr>
        <w:jc w:val="left"/>
        <w:rPr>
          <w:bCs/>
          <w:sz w:val="18"/>
          <w:szCs w:val="18"/>
        </w:rPr>
      </w:pPr>
      <w:r w:rsidRPr="00791F33">
        <w:rPr>
          <w:rFonts w:hint="eastAsia"/>
          <w:bCs/>
          <w:sz w:val="18"/>
          <w:szCs w:val="18"/>
        </w:rPr>
        <w:t xml:space="preserve">클라이언트 </w:t>
      </w:r>
      <w:r w:rsidRPr="00791F33">
        <w:rPr>
          <w:bCs/>
          <w:sz w:val="18"/>
          <w:szCs w:val="18"/>
        </w:rPr>
        <w:t>(</w:t>
      </w:r>
      <w:r w:rsidR="00DC57DE" w:rsidRPr="00791F33">
        <w:rPr>
          <w:rFonts w:hint="eastAsia"/>
          <w:bCs/>
          <w:sz w:val="18"/>
          <w:szCs w:val="18"/>
        </w:rPr>
        <w:t>O</w:t>
      </w:r>
      <w:r w:rsidR="00DC57DE" w:rsidRPr="00791F33">
        <w:rPr>
          <w:bCs/>
          <w:sz w:val="18"/>
          <w:szCs w:val="18"/>
        </w:rPr>
        <w:t xml:space="preserve">mokClient.cpp </w:t>
      </w:r>
      <w:r w:rsidRPr="00791F33">
        <w:rPr>
          <w:bCs/>
          <w:sz w:val="18"/>
          <w:szCs w:val="18"/>
        </w:rPr>
        <w:t>339 ~ 371</w:t>
      </w:r>
      <w:r w:rsidRPr="00791F33">
        <w:rPr>
          <w:rFonts w:hint="eastAsia"/>
          <w:bCs/>
          <w:sz w:val="18"/>
          <w:szCs w:val="18"/>
        </w:rPr>
        <w:t>라인)</w:t>
      </w:r>
    </w:p>
    <w:p w14:paraId="197C6896" w14:textId="77777777" w:rsidR="00DC57DE" w:rsidRPr="00F71DC3" w:rsidRDefault="00DC57DE" w:rsidP="00DC57DE">
      <w:pPr>
        <w:pStyle w:val="a4"/>
        <w:ind w:leftChars="0" w:left="760"/>
        <w:jc w:val="left"/>
        <w:rPr>
          <w:bCs/>
          <w:sz w:val="22"/>
        </w:rPr>
      </w:pPr>
    </w:p>
    <w:p w14:paraId="01101B16" w14:textId="23AFBD98" w:rsidR="006B69AF" w:rsidRPr="00F71DC3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r w:rsidRPr="00F71DC3">
        <w:rPr>
          <w:bCs/>
          <w:sz w:val="22"/>
        </w:rPr>
        <w:t xml:space="preserve">Linger </w:t>
      </w:r>
      <w:r w:rsidRPr="00F71DC3">
        <w:rPr>
          <w:rFonts w:hint="eastAsia"/>
          <w:bCs/>
          <w:sz w:val="22"/>
        </w:rPr>
        <w:t>옵션</w:t>
      </w:r>
    </w:p>
    <w:p w14:paraId="11187912" w14:textId="6D0BB469" w:rsidR="00212A43" w:rsidRPr="00F71DC3" w:rsidRDefault="00212A43" w:rsidP="00212A43">
      <w:pPr>
        <w:ind w:left="76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서버에</w:t>
      </w:r>
      <w:r w:rsidR="00791F33">
        <w:rPr>
          <w:rFonts w:hint="eastAsia"/>
          <w:bCs/>
          <w:sz w:val="22"/>
        </w:rPr>
        <w:t>서</w:t>
      </w:r>
      <w:r w:rsidRPr="00F71DC3">
        <w:rPr>
          <w:rFonts w:hint="eastAsia"/>
          <w:bCs/>
          <w:sz w:val="22"/>
        </w:rPr>
        <w:t xml:space="preserve"> 연결을 끊은 후 세션을 빨리 정리할 수 있도록 L</w:t>
      </w:r>
      <w:r w:rsidRPr="00F71DC3">
        <w:rPr>
          <w:bCs/>
          <w:sz w:val="22"/>
        </w:rPr>
        <w:t>inger</w:t>
      </w:r>
      <w:r w:rsidRPr="00F71DC3">
        <w:rPr>
          <w:rFonts w:hint="eastAsia"/>
          <w:bCs/>
          <w:sz w:val="22"/>
        </w:rPr>
        <w:t xml:space="preserve">옵션을 </w:t>
      </w:r>
      <w:proofErr w:type="gramStart"/>
      <w:r w:rsidRPr="00F71DC3">
        <w:rPr>
          <w:rFonts w:hint="eastAsia"/>
          <w:bCs/>
          <w:sz w:val="22"/>
        </w:rPr>
        <w:t>적용 했다</w:t>
      </w:r>
      <w:proofErr w:type="gramEnd"/>
      <w:r w:rsidRPr="00F71DC3">
        <w:rPr>
          <w:rFonts w:hint="eastAsia"/>
          <w:bCs/>
          <w:sz w:val="22"/>
        </w:rPr>
        <w:t>.</w:t>
      </w:r>
    </w:p>
    <w:p w14:paraId="21DF913D" w14:textId="77777777" w:rsidR="006B69AF" w:rsidRPr="00F71DC3" w:rsidRDefault="006B69AF" w:rsidP="00212A43">
      <w:pPr>
        <w:jc w:val="left"/>
        <w:rPr>
          <w:bCs/>
          <w:sz w:val="22"/>
        </w:rPr>
      </w:pPr>
    </w:p>
    <w:p w14:paraId="5F7470FD" w14:textId="44B80CCD" w:rsidR="006B69AF" w:rsidRPr="00F71DC3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proofErr w:type="spellStart"/>
      <w:r w:rsidRPr="00F71DC3">
        <w:rPr>
          <w:rFonts w:hint="eastAsia"/>
          <w:bCs/>
          <w:sz w:val="22"/>
        </w:rPr>
        <w:t>N</w:t>
      </w:r>
      <w:r w:rsidRPr="00F71DC3">
        <w:rPr>
          <w:bCs/>
          <w:sz w:val="22"/>
        </w:rPr>
        <w:t>oDelay</w:t>
      </w:r>
      <w:proofErr w:type="spellEnd"/>
      <w:r w:rsidRPr="00F71DC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>옵션</w:t>
      </w:r>
    </w:p>
    <w:p w14:paraId="7F39A1C5" w14:textId="7515199A" w:rsidR="006B69AF" w:rsidRPr="00F71DC3" w:rsidRDefault="006B69AF" w:rsidP="006B69AF">
      <w:pPr>
        <w:pStyle w:val="a4"/>
        <w:ind w:leftChars="0" w:left="760"/>
        <w:jc w:val="left"/>
        <w:rPr>
          <w:bCs/>
          <w:sz w:val="22"/>
        </w:rPr>
      </w:pPr>
      <w:proofErr w:type="spellStart"/>
      <w:r w:rsidRPr="00F71DC3">
        <w:rPr>
          <w:rFonts w:hint="eastAsia"/>
          <w:bCs/>
          <w:sz w:val="22"/>
        </w:rPr>
        <w:t>네이글</w:t>
      </w:r>
      <w:proofErr w:type="spellEnd"/>
      <w:r w:rsidRPr="00F71DC3">
        <w:rPr>
          <w:rFonts w:hint="eastAsia"/>
          <w:bCs/>
          <w:sz w:val="22"/>
        </w:rPr>
        <w:t xml:space="preserve"> 알고리즘 옵션을 끄면 데이터를 모아서 보내지 않아 트래픽은 늘어나지만 빠른 반응 속도를 위해서 </w:t>
      </w:r>
      <w:r w:rsidRPr="00F71DC3">
        <w:rPr>
          <w:bCs/>
          <w:sz w:val="22"/>
        </w:rPr>
        <w:t>Nagle</w:t>
      </w:r>
      <w:r w:rsidR="00791F3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 xml:space="preserve">옵션을 </w:t>
      </w:r>
      <w:r w:rsidR="00212A43" w:rsidRPr="00F71DC3">
        <w:rPr>
          <w:rFonts w:hint="eastAsia"/>
          <w:bCs/>
          <w:sz w:val="22"/>
        </w:rPr>
        <w:t>껐</w:t>
      </w:r>
      <w:r w:rsidRPr="00F71DC3">
        <w:rPr>
          <w:rFonts w:hint="eastAsia"/>
          <w:bCs/>
          <w:sz w:val="22"/>
        </w:rPr>
        <w:t>다.</w:t>
      </w:r>
    </w:p>
    <w:p w14:paraId="577AE9FA" w14:textId="3BAC7CDA" w:rsidR="006B69AF" w:rsidRDefault="006B69AF" w:rsidP="005E4DD8">
      <w:pPr>
        <w:jc w:val="left"/>
        <w:rPr>
          <w:bCs/>
          <w:sz w:val="22"/>
        </w:rPr>
      </w:pPr>
    </w:p>
    <w:p w14:paraId="633E893D" w14:textId="458B8E76" w:rsidR="00791F33" w:rsidRDefault="00791F33" w:rsidP="00791F33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K</w:t>
      </w:r>
      <w:r>
        <w:rPr>
          <w:bCs/>
          <w:sz w:val="22"/>
        </w:rPr>
        <w:t>eepAlive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옵션</w:t>
      </w:r>
      <w:r w:rsidR="004C2642">
        <w:rPr>
          <w:bCs/>
          <w:sz w:val="22"/>
        </w:rPr>
        <w:t xml:space="preserve"> </w:t>
      </w:r>
    </w:p>
    <w:p w14:paraId="1273BE9F" w14:textId="1EB34C65" w:rsidR="00791F33" w:rsidRPr="00791F33" w:rsidRDefault="00791F33" w:rsidP="004C2642">
      <w:pPr>
        <w:pStyle w:val="a4"/>
        <w:ind w:leftChars="0" w:left="220" w:firstLine="18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주기적으로 서버 클라이언트 사이에 </w:t>
      </w:r>
      <w:r w:rsidR="004C2642">
        <w:rPr>
          <w:rFonts w:hint="eastAsia"/>
          <w:bCs/>
          <w:sz w:val="22"/>
        </w:rPr>
        <w:t>세션이 유지되는지 T</w:t>
      </w:r>
      <w:r w:rsidR="004C2642">
        <w:rPr>
          <w:bCs/>
          <w:sz w:val="22"/>
        </w:rPr>
        <w:t>CP</w:t>
      </w:r>
      <w:r w:rsidR="004C2642">
        <w:rPr>
          <w:rFonts w:hint="eastAsia"/>
          <w:bCs/>
          <w:sz w:val="22"/>
        </w:rPr>
        <w:t xml:space="preserve">단에서 </w:t>
      </w:r>
      <w:proofErr w:type="spellStart"/>
      <w:r w:rsidR="004C2642">
        <w:rPr>
          <w:rFonts w:hint="eastAsia"/>
          <w:bCs/>
          <w:sz w:val="22"/>
        </w:rPr>
        <w:t>확인해주길</w:t>
      </w:r>
      <w:proofErr w:type="spellEnd"/>
      <w:r w:rsidR="004C2642">
        <w:rPr>
          <w:rFonts w:hint="eastAsia"/>
          <w:bCs/>
          <w:sz w:val="22"/>
        </w:rPr>
        <w:t xml:space="preserve"> 바라고 옵션을 사용하였다. </w:t>
      </w:r>
    </w:p>
    <w:p w14:paraId="645DC888" w14:textId="77777777" w:rsidR="006B69AF" w:rsidRPr="00F71DC3" w:rsidRDefault="006B69AF" w:rsidP="005E4DD8">
      <w:pPr>
        <w:jc w:val="left"/>
        <w:rPr>
          <w:bCs/>
          <w:sz w:val="22"/>
        </w:rPr>
      </w:pPr>
    </w:p>
    <w:p w14:paraId="77BDCECA" w14:textId="15E53137" w:rsidR="005E4DD8" w:rsidRDefault="005E4DD8" w:rsidP="005E4DD8">
      <w:pPr>
        <w:jc w:val="left"/>
        <w:rPr>
          <w:bCs/>
          <w:sz w:val="22"/>
        </w:rPr>
      </w:pPr>
    </w:p>
    <w:p w14:paraId="149DD77C" w14:textId="066074FC" w:rsidR="004C2642" w:rsidRDefault="004C2642" w:rsidP="005E4DD8">
      <w:pPr>
        <w:jc w:val="left"/>
        <w:rPr>
          <w:bCs/>
          <w:sz w:val="22"/>
        </w:rPr>
      </w:pPr>
    </w:p>
    <w:p w14:paraId="3D749F38" w14:textId="03AAC9D5" w:rsidR="004C2642" w:rsidRDefault="004C2642" w:rsidP="005E4DD8">
      <w:pPr>
        <w:jc w:val="left"/>
        <w:rPr>
          <w:bCs/>
          <w:sz w:val="22"/>
        </w:rPr>
      </w:pPr>
    </w:p>
    <w:p w14:paraId="4A0D976B" w14:textId="77777777" w:rsidR="00186CC5" w:rsidRPr="00F71DC3" w:rsidRDefault="00186CC5" w:rsidP="005E4DD8">
      <w:pPr>
        <w:jc w:val="left"/>
        <w:rPr>
          <w:bCs/>
          <w:sz w:val="22"/>
        </w:rPr>
      </w:pPr>
    </w:p>
    <w:p w14:paraId="49ADA3DC" w14:textId="77777777" w:rsidR="004C2642" w:rsidRDefault="004C2642" w:rsidP="006B69A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멀티 </w:t>
      </w:r>
      <w:r w:rsidR="00B0192C" w:rsidRPr="004C2642">
        <w:rPr>
          <w:rFonts w:hint="eastAsia"/>
          <w:b/>
          <w:sz w:val="32"/>
          <w:szCs w:val="32"/>
        </w:rPr>
        <w:t>스레드</w:t>
      </w:r>
      <w:r w:rsidR="00B8488A" w:rsidRPr="004C2642">
        <w:rPr>
          <w:rFonts w:hint="eastAsia"/>
          <w:b/>
          <w:sz w:val="32"/>
          <w:szCs w:val="32"/>
        </w:rPr>
        <w:t xml:space="preserve"> </w:t>
      </w:r>
    </w:p>
    <w:p w14:paraId="7CE0B12A" w14:textId="315AA22B" w:rsidR="00B0192C" w:rsidRPr="004C2642" w:rsidRDefault="004C2642" w:rsidP="006B69A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스레드 </w:t>
      </w:r>
      <w:r w:rsidR="00B8488A" w:rsidRPr="004C2642">
        <w:rPr>
          <w:rFonts w:hint="eastAsia"/>
          <w:b/>
          <w:sz w:val="24"/>
          <w:szCs w:val="24"/>
        </w:rPr>
        <w:t>역할</w:t>
      </w:r>
    </w:p>
    <w:p w14:paraId="48F45405" w14:textId="77777777" w:rsidR="00247BF9" w:rsidRPr="00F71DC3" w:rsidRDefault="00247BF9" w:rsidP="00247BF9">
      <w:pPr>
        <w:jc w:val="left"/>
        <w:rPr>
          <w:bCs/>
          <w:sz w:val="22"/>
        </w:rPr>
      </w:pPr>
    </w:p>
    <w:p w14:paraId="571B0FBE" w14:textId="37709C92" w:rsidR="007947D9" w:rsidRPr="00F71DC3" w:rsidRDefault="007947D9" w:rsidP="00247BF9">
      <w:pPr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스레드는 메인 스레드 외에 두 종류를 만들어서 사용하고 있다.</w:t>
      </w:r>
    </w:p>
    <w:p w14:paraId="76336287" w14:textId="53C56552" w:rsidR="003E1B52" w:rsidRDefault="003E1B52" w:rsidP="00247BF9">
      <w:pPr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스레드를 사용할 때 신경 쓴 부분은 최대한 멀티 스레드 이슈를 일으키지 않고 사용하자</w:t>
      </w:r>
      <w:r w:rsidRPr="00F71DC3">
        <w:rPr>
          <w:bCs/>
          <w:szCs w:val="20"/>
        </w:rPr>
        <w:t xml:space="preserve"> </w:t>
      </w:r>
      <w:r w:rsidRPr="00F71DC3">
        <w:rPr>
          <w:rFonts w:hint="eastAsia"/>
          <w:bCs/>
          <w:szCs w:val="20"/>
        </w:rPr>
        <w:t>라는 의도를 가지고 기능을 제작하였다.</w:t>
      </w:r>
    </w:p>
    <w:p w14:paraId="56CCD0CE" w14:textId="6E83FF39" w:rsidR="00F71DC3" w:rsidRPr="00F71DC3" w:rsidRDefault="00F71DC3" w:rsidP="00247BF9">
      <w:pPr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</w:p>
    <w:p w14:paraId="103CDF8E" w14:textId="32A86176" w:rsidR="003E1B52" w:rsidRPr="00F71DC3" w:rsidRDefault="003E1B52" w:rsidP="003E1B52">
      <w:pPr>
        <w:jc w:val="left"/>
        <w:rPr>
          <w:bCs/>
          <w:szCs w:val="20"/>
        </w:rPr>
      </w:pPr>
    </w:p>
    <w:p w14:paraId="43D39DF9" w14:textId="2409ED4F" w:rsidR="003E1B52" w:rsidRPr="00F71DC3" w:rsidRDefault="003E1B52" w:rsidP="003E1B52">
      <w:pPr>
        <w:jc w:val="left"/>
        <w:rPr>
          <w:bCs/>
          <w:sz w:val="22"/>
        </w:rPr>
      </w:pPr>
      <w:r w:rsidRPr="00F71DC3">
        <w:rPr>
          <w:bCs/>
          <w:sz w:val="22"/>
        </w:rPr>
        <w:t>1)</w:t>
      </w:r>
      <w:r w:rsidRPr="00F71DC3">
        <w:rPr>
          <w:rFonts w:hint="eastAsia"/>
          <w:bCs/>
          <w:sz w:val="22"/>
        </w:rPr>
        <w:t xml:space="preserve"> K</w:t>
      </w:r>
      <w:r w:rsidRPr="00F71DC3">
        <w:rPr>
          <w:bCs/>
          <w:sz w:val="22"/>
        </w:rPr>
        <w:t xml:space="preserve">ick Thread </w:t>
      </w:r>
    </w:p>
    <w:p w14:paraId="28215866" w14:textId="7EE830E5" w:rsidR="005E4DD8" w:rsidRPr="00F71DC3" w:rsidRDefault="005E4DD8" w:rsidP="00247BF9">
      <w:pPr>
        <w:jc w:val="left"/>
        <w:rPr>
          <w:bCs/>
          <w:sz w:val="22"/>
        </w:rPr>
      </w:pPr>
    </w:p>
    <w:p w14:paraId="536A8BCF" w14:textId="07F5BBD5" w:rsidR="00007486" w:rsidRPr="00F71DC3" w:rsidRDefault="003E1B52" w:rsidP="00247BF9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79337D11" wp14:editId="122E9C9F">
            <wp:extent cx="5731510" cy="5098415"/>
            <wp:effectExtent l="0" t="0" r="254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DD98" w14:textId="2C5771AC" w:rsidR="004C2642" w:rsidRDefault="004C2642" w:rsidP="00247BF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(</w:t>
      </w:r>
      <w:r w:rsidRPr="00F71DC3">
        <w:rPr>
          <w:rFonts w:hint="eastAsia"/>
          <w:bCs/>
          <w:sz w:val="22"/>
        </w:rPr>
        <w:t xml:space="preserve">스레드 </w:t>
      </w:r>
      <w:proofErr w:type="gramStart"/>
      <w:r w:rsidRPr="00F71DC3">
        <w:rPr>
          <w:rFonts w:hint="eastAsia"/>
          <w:bCs/>
          <w:sz w:val="22"/>
        </w:rPr>
        <w:t xml:space="preserve">함수 </w:t>
      </w:r>
      <w:r w:rsidRPr="00F71DC3">
        <w:rPr>
          <w:bCs/>
          <w:sz w:val="22"/>
        </w:rPr>
        <w:t>:</w:t>
      </w:r>
      <w:proofErr w:type="gramEnd"/>
      <w:r w:rsidRPr="00F71DC3">
        <w:rPr>
          <w:bCs/>
          <w:sz w:val="22"/>
        </w:rPr>
        <w:t xml:space="preserve"> OmokServer.cpp</w:t>
      </w:r>
      <w:r w:rsidRPr="00F71DC3">
        <w:rPr>
          <w:rFonts w:hint="eastAsia"/>
          <w:bCs/>
          <w:sz w:val="22"/>
        </w:rPr>
        <w:t xml:space="preserve">의 </w:t>
      </w:r>
      <w:proofErr w:type="spellStart"/>
      <w:r w:rsidRPr="00F71DC3">
        <w:rPr>
          <w:bCs/>
          <w:sz w:val="22"/>
        </w:rPr>
        <w:t>kick_thread_func</w:t>
      </w:r>
      <w:proofErr w:type="spellEnd"/>
      <w:r w:rsidRPr="00F71DC3">
        <w:rPr>
          <w:bCs/>
          <w:sz w:val="22"/>
        </w:rPr>
        <w:t xml:space="preserve">() </w:t>
      </w:r>
      <w:r w:rsidRPr="00F71DC3">
        <w:rPr>
          <w:rFonts w:hint="eastAsia"/>
          <w:bCs/>
          <w:sz w:val="22"/>
        </w:rPr>
        <w:t>(4</w:t>
      </w:r>
      <w:r w:rsidRPr="00F71DC3">
        <w:rPr>
          <w:bCs/>
          <w:sz w:val="22"/>
        </w:rPr>
        <w:t>76 ~ 509</w:t>
      </w:r>
      <w:r w:rsidRPr="00F71DC3">
        <w:rPr>
          <w:rFonts w:hint="eastAsia"/>
          <w:bCs/>
          <w:sz w:val="22"/>
        </w:rPr>
        <w:t>라인</w:t>
      </w:r>
      <w:r w:rsidRPr="00F71DC3">
        <w:rPr>
          <w:bCs/>
          <w:sz w:val="22"/>
        </w:rPr>
        <w:t>)</w:t>
      </w:r>
      <w:r>
        <w:rPr>
          <w:bCs/>
          <w:sz w:val="22"/>
        </w:rPr>
        <w:t>)</w:t>
      </w:r>
    </w:p>
    <w:p w14:paraId="31B0AF7F" w14:textId="690B9C8D" w:rsidR="004C2642" w:rsidRDefault="00186CC5" w:rsidP="00247BF9">
      <w:pPr>
        <w:jc w:val="left"/>
        <w:rPr>
          <w:bCs/>
          <w:sz w:val="22"/>
        </w:rPr>
      </w:pPr>
      <w:r w:rsidRPr="00186CC5">
        <w:rPr>
          <w:bCs/>
          <w:noProof/>
          <w:sz w:val="22"/>
        </w:rPr>
        <w:drawing>
          <wp:inline distT="0" distB="0" distL="0" distR="0" wp14:anchorId="7D81C435" wp14:editId="2C15AF10">
            <wp:extent cx="5731510" cy="6864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7C76" w14:textId="74307FFC" w:rsidR="00186CC5" w:rsidRDefault="00186CC5" w:rsidP="00247BF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(</w:t>
      </w:r>
      <w:r>
        <w:rPr>
          <w:bCs/>
          <w:sz w:val="22"/>
        </w:rPr>
        <w:t>OmokServer.cpp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Kick Thread </w:t>
      </w:r>
      <w:r>
        <w:rPr>
          <w:rFonts w:hint="eastAsia"/>
          <w:bCs/>
          <w:sz w:val="22"/>
        </w:rPr>
        <w:t>생성 부분</w:t>
      </w:r>
      <w:proofErr w:type="gramStart"/>
      <w:r>
        <w:rPr>
          <w:rFonts w:hint="eastAsia"/>
          <w:bCs/>
          <w:sz w:val="22"/>
        </w:rPr>
        <w:t>.</w:t>
      </w:r>
      <w:r>
        <w:rPr>
          <w:bCs/>
          <w:sz w:val="22"/>
        </w:rPr>
        <w:t xml:space="preserve"> )</w:t>
      </w:r>
      <w:proofErr w:type="gramEnd"/>
    </w:p>
    <w:p w14:paraId="71FB61AC" w14:textId="56E9C384" w:rsidR="00677C73" w:rsidRPr="00F71DC3" w:rsidRDefault="00677C73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서버의 메인 스레드에서 이미 두 명이 들어와서 게임이 시작한 상태라면 추가적으로 접속한 인원을 받지</w:t>
      </w:r>
      <w:r w:rsidR="007947D9" w:rsidRPr="00F71DC3">
        <w:rPr>
          <w:rFonts w:hint="eastAsia"/>
          <w:bCs/>
          <w:sz w:val="22"/>
        </w:rPr>
        <w:t xml:space="preserve"> 않고 </w:t>
      </w:r>
      <w:r w:rsidR="007947D9" w:rsidRPr="00F71DC3">
        <w:rPr>
          <w:bCs/>
          <w:sz w:val="22"/>
        </w:rPr>
        <w:t>Kick Thread</w:t>
      </w:r>
      <w:r w:rsidR="007947D9" w:rsidRPr="00F71DC3">
        <w:rPr>
          <w:rFonts w:hint="eastAsia"/>
          <w:bCs/>
          <w:sz w:val="22"/>
        </w:rPr>
        <w:t>를 만들고 유저를 안전하게 접속종료 시키도록 유도함.</w:t>
      </w:r>
    </w:p>
    <w:p w14:paraId="2062D278" w14:textId="0A30F913" w:rsidR="007947D9" w:rsidRPr="00F71DC3" w:rsidRDefault="007947D9" w:rsidP="00F71DC3">
      <w:pPr>
        <w:jc w:val="left"/>
        <w:rPr>
          <w:bCs/>
          <w:sz w:val="22"/>
        </w:rPr>
      </w:pPr>
    </w:p>
    <w:p w14:paraId="13CFF937" w14:textId="26318AED" w:rsidR="007947D9" w:rsidRPr="00F71DC3" w:rsidRDefault="00247BF9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-</w:t>
      </w:r>
      <w:r w:rsidR="007947D9" w:rsidRPr="00F71DC3">
        <w:rPr>
          <w:rFonts w:hint="eastAsia"/>
          <w:bCs/>
          <w:sz w:val="22"/>
        </w:rPr>
        <w:t xml:space="preserve">접속 종료 동작 </w:t>
      </w:r>
    </w:p>
    <w:p w14:paraId="15C6B29C" w14:textId="62497712" w:rsidR="007947D9" w:rsidRPr="00F71DC3" w:rsidRDefault="007947D9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유저에게</w:t>
      </w:r>
      <w:r w:rsidR="00D31333" w:rsidRPr="00F71DC3">
        <w:rPr>
          <w:rFonts w:hint="eastAsia"/>
          <w:bCs/>
          <w:sz w:val="22"/>
        </w:rPr>
        <w:t xml:space="preserve"> 종료</w:t>
      </w:r>
      <w:r w:rsidR="00F71DC3" w:rsidRPr="00F71DC3">
        <w:rPr>
          <w:rFonts w:hint="eastAsia"/>
          <w:bCs/>
          <w:sz w:val="22"/>
        </w:rPr>
        <w:t xml:space="preserve"> 안내</w:t>
      </w:r>
      <w:r w:rsidR="00D31333" w:rsidRPr="00F71DC3">
        <w:rPr>
          <w:rFonts w:hint="eastAsia"/>
          <w:bCs/>
          <w:sz w:val="22"/>
        </w:rPr>
        <w:t>용</w:t>
      </w:r>
      <w:r w:rsidRPr="00F71DC3">
        <w:rPr>
          <w:rFonts w:hint="eastAsia"/>
          <w:bCs/>
          <w:sz w:val="22"/>
        </w:rPr>
        <w:t xml:space="preserve"> 패킷을 보내고 그 </w:t>
      </w:r>
      <w:r w:rsidR="008C3132" w:rsidRPr="00F71DC3">
        <w:rPr>
          <w:rFonts w:hint="eastAsia"/>
          <w:bCs/>
          <w:sz w:val="22"/>
        </w:rPr>
        <w:t>종료</w:t>
      </w:r>
      <w:r w:rsidR="00F71DC3" w:rsidRPr="00F71DC3">
        <w:rPr>
          <w:rFonts w:hint="eastAsia"/>
          <w:bCs/>
          <w:sz w:val="22"/>
        </w:rPr>
        <w:t xml:space="preserve"> 안내</w:t>
      </w:r>
      <w:r w:rsidR="008C3132" w:rsidRPr="00F71DC3">
        <w:rPr>
          <w:rFonts w:hint="eastAsia"/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 xml:space="preserve">패킷을 </w:t>
      </w:r>
      <w:r w:rsidR="008C3132" w:rsidRPr="00F71DC3">
        <w:rPr>
          <w:rFonts w:hint="eastAsia"/>
          <w:bCs/>
          <w:sz w:val="22"/>
        </w:rPr>
        <w:t xml:space="preserve">클라이언트가 </w:t>
      </w:r>
      <w:r w:rsidRPr="00F71DC3">
        <w:rPr>
          <w:rFonts w:hint="eastAsia"/>
          <w:bCs/>
          <w:sz w:val="22"/>
        </w:rPr>
        <w:t>잘 받았는지에 대한 응답</w:t>
      </w:r>
      <w:r w:rsidR="00D31333" w:rsidRPr="00F71DC3">
        <w:rPr>
          <w:rFonts w:hint="eastAsia"/>
          <w:bCs/>
          <w:sz w:val="22"/>
        </w:rPr>
        <w:t xml:space="preserve"> 패킷</w:t>
      </w:r>
      <w:r w:rsidRPr="00F71DC3">
        <w:rPr>
          <w:rFonts w:hint="eastAsia"/>
          <w:bCs/>
          <w:sz w:val="22"/>
        </w:rPr>
        <w:t>을 받고</w:t>
      </w:r>
      <w:r w:rsidR="00D31333" w:rsidRPr="00F71DC3">
        <w:rPr>
          <w:rFonts w:hint="eastAsia"/>
          <w:bCs/>
          <w:sz w:val="22"/>
        </w:rPr>
        <w:t xml:space="preserve"> </w:t>
      </w:r>
      <w:proofErr w:type="gramStart"/>
      <w:r w:rsidR="00D31333" w:rsidRPr="00F71DC3">
        <w:rPr>
          <w:rFonts w:hint="eastAsia"/>
          <w:bCs/>
          <w:sz w:val="22"/>
        </w:rPr>
        <w:t>종료</w:t>
      </w:r>
      <w:r w:rsidR="004C2642">
        <w:rPr>
          <w:rFonts w:hint="eastAsia"/>
          <w:bCs/>
          <w:sz w:val="22"/>
        </w:rPr>
        <w:t xml:space="preserve"> </w:t>
      </w:r>
      <w:r w:rsidR="00D31333" w:rsidRPr="00F71DC3">
        <w:rPr>
          <w:rFonts w:hint="eastAsia"/>
          <w:bCs/>
          <w:sz w:val="22"/>
        </w:rPr>
        <w:t>시킨다</w:t>
      </w:r>
      <w:proofErr w:type="gramEnd"/>
      <w:r w:rsidR="00D31333" w:rsidRPr="00F71DC3">
        <w:rPr>
          <w:rFonts w:hint="eastAsia"/>
          <w:bCs/>
          <w:sz w:val="22"/>
        </w:rPr>
        <w:t>.</w:t>
      </w:r>
    </w:p>
    <w:p w14:paraId="28E9CB4E" w14:textId="2C2938FE" w:rsidR="00F71DC3" w:rsidRPr="00F71DC3" w:rsidRDefault="00F71DC3" w:rsidP="00247BF9">
      <w:pPr>
        <w:jc w:val="left"/>
        <w:rPr>
          <w:bCs/>
          <w:sz w:val="22"/>
        </w:rPr>
      </w:pPr>
    </w:p>
    <w:p w14:paraId="5022F668" w14:textId="2C39E528" w:rsidR="007947D9" w:rsidRPr="00F71DC3" w:rsidRDefault="007947D9" w:rsidP="00F71DC3">
      <w:pPr>
        <w:jc w:val="left"/>
        <w:rPr>
          <w:bCs/>
          <w:sz w:val="22"/>
        </w:rPr>
      </w:pPr>
    </w:p>
    <w:p w14:paraId="441906D3" w14:textId="77777777" w:rsidR="00F71DC3" w:rsidRPr="00F71DC3" w:rsidRDefault="00F71DC3" w:rsidP="00F71DC3">
      <w:pPr>
        <w:jc w:val="left"/>
        <w:rPr>
          <w:bCs/>
          <w:sz w:val="22"/>
        </w:rPr>
      </w:pPr>
    </w:p>
    <w:p w14:paraId="772E4CBB" w14:textId="5F01B2AD" w:rsidR="00247BF9" w:rsidRPr="00F71DC3" w:rsidRDefault="00F71DC3" w:rsidP="00F71DC3">
      <w:pPr>
        <w:jc w:val="left"/>
        <w:rPr>
          <w:bCs/>
          <w:sz w:val="22"/>
        </w:rPr>
      </w:pPr>
      <w:r>
        <w:rPr>
          <w:bCs/>
          <w:sz w:val="22"/>
        </w:rPr>
        <w:t>2)</w:t>
      </w:r>
      <w:r w:rsidR="00BC47AE" w:rsidRPr="00F71DC3">
        <w:rPr>
          <w:bCs/>
          <w:sz w:val="22"/>
        </w:rPr>
        <w:t>Timer Thread</w:t>
      </w:r>
    </w:p>
    <w:p w14:paraId="25557811" w14:textId="7150A155" w:rsidR="00F71DC3" w:rsidRPr="00F71DC3" w:rsidRDefault="00F71DC3" w:rsidP="00F71DC3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3D4A1AD6" wp14:editId="0705FC61">
            <wp:extent cx="5731510" cy="4697730"/>
            <wp:effectExtent l="0" t="0" r="254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433E" w14:textId="6D076582" w:rsidR="00007486" w:rsidRPr="00F71DC3" w:rsidRDefault="005E4DD8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스레드 </w:t>
      </w:r>
      <w:proofErr w:type="gramStart"/>
      <w:r w:rsidRPr="00F71DC3">
        <w:rPr>
          <w:rFonts w:hint="eastAsia"/>
          <w:bCs/>
          <w:sz w:val="22"/>
        </w:rPr>
        <w:t xml:space="preserve">함수 </w:t>
      </w:r>
      <w:r w:rsidRPr="00F71DC3">
        <w:rPr>
          <w:bCs/>
          <w:sz w:val="22"/>
        </w:rPr>
        <w:t>:</w:t>
      </w:r>
      <w:proofErr w:type="gramEnd"/>
      <w:r w:rsidRPr="00F71DC3">
        <w:rPr>
          <w:bCs/>
          <w:sz w:val="22"/>
        </w:rPr>
        <w:t xml:space="preserve"> </w:t>
      </w:r>
      <w:r w:rsidR="00007486" w:rsidRPr="00F71DC3">
        <w:rPr>
          <w:bCs/>
          <w:sz w:val="22"/>
        </w:rPr>
        <w:t xml:space="preserve">( OmokServer.cpp </w:t>
      </w:r>
      <w:r w:rsidR="00007486" w:rsidRPr="00F71DC3">
        <w:rPr>
          <w:rFonts w:hint="eastAsia"/>
          <w:bCs/>
          <w:sz w:val="22"/>
        </w:rPr>
        <w:t xml:space="preserve">의 </w:t>
      </w:r>
      <w:proofErr w:type="spellStart"/>
      <w:r w:rsidR="00007486" w:rsidRPr="00F71DC3">
        <w:rPr>
          <w:rFonts w:hint="eastAsia"/>
          <w:bCs/>
          <w:sz w:val="22"/>
        </w:rPr>
        <w:t>t</w:t>
      </w:r>
      <w:r w:rsidR="00007486" w:rsidRPr="00F71DC3">
        <w:rPr>
          <w:bCs/>
          <w:sz w:val="22"/>
        </w:rPr>
        <w:t>imer_thread_func</w:t>
      </w:r>
      <w:proofErr w:type="spellEnd"/>
      <w:r w:rsidR="00007486" w:rsidRPr="00F71DC3">
        <w:rPr>
          <w:bCs/>
          <w:sz w:val="22"/>
        </w:rPr>
        <w:t>() )</w:t>
      </w:r>
    </w:p>
    <w:p w14:paraId="129FFED7" w14:textId="7015882F" w:rsidR="00F71DC3" w:rsidRDefault="00485C19" w:rsidP="00F71DC3">
      <w:pPr>
        <w:jc w:val="left"/>
        <w:rPr>
          <w:bCs/>
          <w:szCs w:val="20"/>
        </w:rPr>
      </w:pPr>
      <w:r w:rsidRPr="00485C19">
        <w:rPr>
          <w:bCs/>
          <w:noProof/>
          <w:szCs w:val="20"/>
        </w:rPr>
        <w:lastRenderedPageBreak/>
        <w:drawing>
          <wp:inline distT="0" distB="0" distL="0" distR="0" wp14:anchorId="0516560F" wp14:editId="44F02EFA">
            <wp:extent cx="5201376" cy="2029108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1757" w14:textId="40E150DC" w:rsidR="00F71DC3" w:rsidRDefault="00485C19" w:rsidP="00F71DC3">
      <w:pPr>
        <w:jc w:val="left"/>
        <w:rPr>
          <w:bCs/>
          <w:sz w:val="22"/>
        </w:rPr>
      </w:pPr>
      <w:proofErr w:type="gramStart"/>
      <w:r>
        <w:rPr>
          <w:rFonts w:hint="eastAsia"/>
          <w:bCs/>
          <w:sz w:val="22"/>
        </w:rPr>
        <w:t>(</w:t>
      </w:r>
      <w:r>
        <w:rPr>
          <w:bCs/>
          <w:sz w:val="22"/>
        </w:rPr>
        <w:t xml:space="preserve"> </w:t>
      </w:r>
      <w:r w:rsidRPr="00485C19">
        <w:rPr>
          <w:rFonts w:hint="eastAsia"/>
          <w:bCs/>
          <w:szCs w:val="20"/>
        </w:rPr>
        <w:t>대응</w:t>
      </w:r>
      <w:proofErr w:type="gramEnd"/>
      <w:r w:rsidRPr="00485C19">
        <w:rPr>
          <w:rFonts w:hint="eastAsia"/>
          <w:bCs/>
          <w:szCs w:val="20"/>
        </w:rPr>
        <w:t xml:space="preserve"> 되어서 시간 알림을 뿌려 주는 부분</w:t>
      </w:r>
      <w:r>
        <w:rPr>
          <w:rFonts w:hint="eastAsia"/>
          <w:bCs/>
          <w:szCs w:val="20"/>
        </w:rPr>
        <w:t xml:space="preserve"> 라인 </w:t>
      </w:r>
      <w:r>
        <w:rPr>
          <w:bCs/>
          <w:szCs w:val="20"/>
        </w:rPr>
        <w:t xml:space="preserve">OmokServer.cpp update() </w:t>
      </w:r>
      <w:r>
        <w:rPr>
          <w:rFonts w:hint="eastAsia"/>
          <w:bCs/>
          <w:szCs w:val="20"/>
        </w:rPr>
        <w:t xml:space="preserve">함수내의 </w:t>
      </w:r>
      <w:r>
        <w:rPr>
          <w:bCs/>
          <w:szCs w:val="20"/>
        </w:rPr>
        <w:t xml:space="preserve">350~359 </w:t>
      </w:r>
      <w:r>
        <w:rPr>
          <w:rFonts w:hint="eastAsia"/>
          <w:bCs/>
          <w:szCs w:val="20"/>
        </w:rPr>
        <w:t>라인</w:t>
      </w:r>
      <w:r w:rsidRPr="00485C19">
        <w:rPr>
          <w:rFonts w:hint="eastAsia"/>
          <w:bCs/>
          <w:szCs w:val="20"/>
        </w:rPr>
        <w:t xml:space="preserve"> </w:t>
      </w:r>
      <w:r>
        <w:rPr>
          <w:bCs/>
          <w:sz w:val="22"/>
        </w:rPr>
        <w:t>)</w:t>
      </w:r>
    </w:p>
    <w:p w14:paraId="1486B65F" w14:textId="77777777" w:rsidR="00485C19" w:rsidRDefault="00485C19" w:rsidP="00F71DC3">
      <w:pPr>
        <w:jc w:val="left"/>
        <w:rPr>
          <w:bCs/>
          <w:sz w:val="22"/>
        </w:rPr>
      </w:pPr>
    </w:p>
    <w:p w14:paraId="718882A2" w14:textId="77777777" w:rsidR="00544AE9" w:rsidRDefault="00544AE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타이머 스레드는 </w:t>
      </w:r>
      <w:r w:rsidR="00F71DC3">
        <w:rPr>
          <w:rFonts w:hint="eastAsia"/>
          <w:bCs/>
          <w:sz w:val="22"/>
        </w:rPr>
        <w:t xml:space="preserve">하는 작업 자체가 큰 일은 </w:t>
      </w:r>
      <w:r>
        <w:rPr>
          <w:rFonts w:hint="eastAsia"/>
          <w:bCs/>
          <w:sz w:val="22"/>
        </w:rPr>
        <w:t>아니지만 서버의 작업을 분배하기 위해 만들었다.</w:t>
      </w:r>
    </w:p>
    <w:p w14:paraId="68ACC8D4" w14:textId="27D2C403" w:rsidR="004C2642" w:rsidRPr="00F71DC3" w:rsidRDefault="00544AE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매번 루프를 돌면서 C</w:t>
      </w:r>
      <w:r>
        <w:rPr>
          <w:bCs/>
          <w:sz w:val="22"/>
        </w:rPr>
        <w:t>PU</w:t>
      </w:r>
      <w:r>
        <w:rPr>
          <w:rFonts w:hint="eastAsia"/>
          <w:bCs/>
          <w:sz w:val="22"/>
        </w:rPr>
        <w:t xml:space="preserve">낭비를 하진 않고 </w:t>
      </w:r>
      <w:r>
        <w:rPr>
          <w:bCs/>
          <w:sz w:val="22"/>
        </w:rPr>
        <w:t>Sleep()</w:t>
      </w:r>
      <w:r>
        <w:rPr>
          <w:rFonts w:hint="eastAsia"/>
          <w:bCs/>
          <w:sz w:val="22"/>
        </w:rPr>
        <w:t xml:space="preserve">을 사용해 </w:t>
      </w:r>
      <w:r w:rsidR="00F71DC3">
        <w:rPr>
          <w:rFonts w:hint="eastAsia"/>
          <w:bCs/>
          <w:sz w:val="22"/>
        </w:rPr>
        <w:t xml:space="preserve">주기적으로 깨어나서 시간을 업데이트하고 클라이언트의 최소 시간 표시 단위인 </w:t>
      </w:r>
      <w:r w:rsidR="00F71DC3">
        <w:rPr>
          <w:bCs/>
          <w:sz w:val="22"/>
        </w:rPr>
        <w:t>1</w:t>
      </w:r>
      <w:r w:rsidR="00F71DC3">
        <w:rPr>
          <w:rFonts w:hint="eastAsia"/>
          <w:bCs/>
          <w:sz w:val="22"/>
        </w:rPr>
        <w:t>초가 지난다면 서버</w:t>
      </w:r>
      <w:r w:rsidR="00485C19">
        <w:rPr>
          <w:rFonts w:hint="eastAsia"/>
          <w:bCs/>
          <w:sz w:val="22"/>
        </w:rPr>
        <w:t>의 메인 스레드에서</w:t>
      </w:r>
      <w:r w:rsidR="00F71DC3">
        <w:rPr>
          <w:rFonts w:hint="eastAsia"/>
          <w:bCs/>
          <w:sz w:val="22"/>
        </w:rPr>
        <w:t xml:space="preserve"> 시간 알림 패킷을 </w:t>
      </w:r>
      <w:r w:rsidR="00485C19">
        <w:rPr>
          <w:rFonts w:hint="eastAsia"/>
          <w:bCs/>
          <w:sz w:val="22"/>
        </w:rPr>
        <w:t>뿌려</w:t>
      </w:r>
      <w:r w:rsidR="00F71DC3">
        <w:rPr>
          <w:rFonts w:hint="eastAsia"/>
          <w:bCs/>
          <w:sz w:val="22"/>
        </w:rPr>
        <w:t xml:space="preserve"> </w:t>
      </w:r>
      <w:r w:rsidR="00485C19">
        <w:rPr>
          <w:rFonts w:hint="eastAsia"/>
          <w:bCs/>
          <w:sz w:val="22"/>
        </w:rPr>
        <w:t>주</w:t>
      </w:r>
      <w:r w:rsidR="00F71DC3">
        <w:rPr>
          <w:rFonts w:hint="eastAsia"/>
          <w:bCs/>
          <w:sz w:val="22"/>
        </w:rPr>
        <w:t xml:space="preserve">도록 </w:t>
      </w:r>
      <w:bookmarkStart w:id="0" w:name="_GoBack"/>
      <w:bookmarkEnd w:id="0"/>
      <w:r w:rsidR="00F71DC3">
        <w:rPr>
          <w:rFonts w:hint="eastAsia"/>
          <w:bCs/>
          <w:sz w:val="22"/>
        </w:rPr>
        <w:t>하고 있다.</w:t>
      </w:r>
    </w:p>
    <w:p w14:paraId="5DBF45B4" w14:textId="0DE1FFF5" w:rsidR="00247BF9" w:rsidRPr="00F71DC3" w:rsidRDefault="00247BF9" w:rsidP="00007486">
      <w:pPr>
        <w:pStyle w:val="a4"/>
        <w:ind w:leftChars="0" w:left="1600"/>
        <w:jc w:val="left"/>
        <w:rPr>
          <w:bCs/>
          <w:sz w:val="22"/>
        </w:rPr>
      </w:pPr>
    </w:p>
    <w:p w14:paraId="3544A292" w14:textId="77777777" w:rsidR="003E1B52" w:rsidRPr="00F71DC3" w:rsidRDefault="003E1B52" w:rsidP="003E1B52">
      <w:pPr>
        <w:jc w:val="left"/>
        <w:rPr>
          <w:sz w:val="18"/>
          <w:szCs w:val="20"/>
        </w:rPr>
      </w:pPr>
    </w:p>
    <w:p w14:paraId="32250D42" w14:textId="40A5D762" w:rsidR="00247BF9" w:rsidRPr="00F71DC3" w:rsidRDefault="00247BF9" w:rsidP="003E1B52">
      <w:pPr>
        <w:jc w:val="left"/>
        <w:rPr>
          <w:bCs/>
          <w:sz w:val="22"/>
        </w:rPr>
      </w:pPr>
      <w:r w:rsidRPr="00F71DC3">
        <w:rPr>
          <w:noProof/>
          <w:sz w:val="18"/>
          <w:szCs w:val="20"/>
        </w:rPr>
        <w:drawing>
          <wp:inline distT="0" distB="0" distL="0" distR="0" wp14:anchorId="3AD1B3C7" wp14:editId="06645564">
            <wp:extent cx="5731510" cy="5892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A67F" w14:textId="5826657F" w:rsidR="003E1B52" w:rsidRPr="00F71DC3" w:rsidRDefault="003E1B52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(</w:t>
      </w:r>
      <w:r w:rsidRPr="00F71DC3">
        <w:rPr>
          <w:bCs/>
          <w:sz w:val="22"/>
        </w:rPr>
        <w:t>OmokServer.cpp</w:t>
      </w:r>
      <w:r w:rsidRPr="00F71DC3">
        <w:rPr>
          <w:rFonts w:hint="eastAsia"/>
          <w:bCs/>
          <w:sz w:val="22"/>
        </w:rPr>
        <w:t xml:space="preserve">의 </w:t>
      </w:r>
      <w:r w:rsidRPr="00F71DC3">
        <w:rPr>
          <w:bCs/>
          <w:sz w:val="22"/>
        </w:rPr>
        <w:t>22</w:t>
      </w:r>
      <w:r w:rsidRPr="00F71DC3">
        <w:rPr>
          <w:rFonts w:hint="eastAsia"/>
          <w:bCs/>
          <w:sz w:val="22"/>
        </w:rPr>
        <w:t>번째 라인.</w:t>
      </w:r>
      <w:r w:rsidRPr="00F71DC3">
        <w:rPr>
          <w:bCs/>
          <w:sz w:val="22"/>
        </w:rPr>
        <w:t>)</w:t>
      </w:r>
    </w:p>
    <w:p w14:paraId="1E2AACBB" w14:textId="72A0E02B" w:rsidR="003E1B52" w:rsidRPr="00F71DC3" w:rsidRDefault="00247BF9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타이머 스레드의 경우 서버의</w:t>
      </w:r>
      <w:r w:rsidR="003E1B52" w:rsidRPr="00F71DC3">
        <w:rPr>
          <w:rFonts w:hint="eastAsia"/>
          <w:bCs/>
          <w:sz w:val="22"/>
        </w:rPr>
        <w:t xml:space="preserve"> 초기화</w:t>
      </w:r>
      <w:r w:rsidRPr="00F71DC3">
        <w:rPr>
          <w:rFonts w:hint="eastAsia"/>
          <w:bCs/>
          <w:sz w:val="22"/>
        </w:rPr>
        <w:t xml:space="preserve"> 부분에서부터 미리</w:t>
      </w:r>
      <w:r w:rsidR="003E1B52" w:rsidRPr="00F71DC3">
        <w:rPr>
          <w:rFonts w:hint="eastAsia"/>
          <w:bCs/>
          <w:sz w:val="22"/>
        </w:rPr>
        <w:t xml:space="preserve"> 작업을 </w:t>
      </w:r>
      <w:proofErr w:type="gramStart"/>
      <w:r w:rsidR="003E1B52" w:rsidRPr="00F71DC3">
        <w:rPr>
          <w:rFonts w:hint="eastAsia"/>
          <w:bCs/>
          <w:sz w:val="22"/>
        </w:rPr>
        <w:t>진행 하고</w:t>
      </w:r>
      <w:proofErr w:type="gramEnd"/>
      <w:r w:rsidR="003E1B52" w:rsidRPr="00F71DC3">
        <w:rPr>
          <w:rFonts w:hint="eastAsia"/>
          <w:bCs/>
          <w:sz w:val="22"/>
        </w:rPr>
        <w:t xml:space="preserve"> 있다.</w:t>
      </w:r>
    </w:p>
    <w:p w14:paraId="2712BF10" w14:textId="77777777" w:rsidR="003E1B52" w:rsidRPr="00F71DC3" w:rsidRDefault="003E1B52" w:rsidP="003E1B52">
      <w:pPr>
        <w:jc w:val="left"/>
        <w:rPr>
          <w:bCs/>
          <w:sz w:val="22"/>
        </w:rPr>
      </w:pPr>
    </w:p>
    <w:p w14:paraId="617FE794" w14:textId="1CA48F79" w:rsidR="00007486" w:rsidRPr="00F71DC3" w:rsidRDefault="00007486" w:rsidP="003E1B52">
      <w:pPr>
        <w:jc w:val="left"/>
        <w:rPr>
          <w:bCs/>
          <w:sz w:val="22"/>
        </w:rPr>
      </w:pPr>
    </w:p>
    <w:p w14:paraId="3B2C9487" w14:textId="77777777" w:rsidR="008C3132" w:rsidRPr="00F71DC3" w:rsidRDefault="008C3132" w:rsidP="007947D9">
      <w:pPr>
        <w:pStyle w:val="a4"/>
        <w:ind w:leftChars="0" w:left="1600"/>
        <w:jc w:val="left"/>
        <w:rPr>
          <w:bCs/>
          <w:sz w:val="22"/>
        </w:rPr>
      </w:pPr>
    </w:p>
    <w:p w14:paraId="7FB5DFC0" w14:textId="676FEA50" w:rsidR="008C3132" w:rsidRPr="00F71DC3" w:rsidRDefault="008C3132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4B7CE484" w14:textId="77777777" w:rsidR="00CB25B9" w:rsidRPr="00F71DC3" w:rsidRDefault="00CB25B9" w:rsidP="008C3132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4A7CA52D" w14:textId="6BDD7FD3" w:rsidR="0043773C" w:rsidRPr="00F71DC3" w:rsidRDefault="0043773C" w:rsidP="0043773C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 w:hint="eastAsia"/>
          <w:bCs/>
          <w:sz w:val="44"/>
          <w:szCs w:val="144"/>
        </w:rPr>
        <w:t xml:space="preserve">4. </w:t>
      </w:r>
      <w:r w:rsidR="00840024" w:rsidRPr="00F71DC3">
        <w:rPr>
          <w:rFonts w:ascii="HY헤드라인M" w:eastAsia="HY헤드라인M" w:hAnsiTheme="minorEastAsia" w:hint="eastAsia"/>
          <w:bCs/>
          <w:sz w:val="44"/>
          <w:szCs w:val="144"/>
        </w:rPr>
        <w:t>플로우 차트</w:t>
      </w:r>
    </w:p>
    <w:p w14:paraId="53702EA3" w14:textId="77777777" w:rsidR="00A80498" w:rsidRPr="00F71DC3" w:rsidRDefault="00A80498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2E94A38" w14:textId="662751DB" w:rsidR="001450D8" w:rsidRPr="00F71DC3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#플로우 차트 설명</w:t>
      </w:r>
    </w:p>
    <w:p w14:paraId="0925BAF9" w14:textId="77777777" w:rsidR="008020AC" w:rsidRPr="00F71DC3" w:rsidRDefault="008020AC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</w:p>
    <w:p w14:paraId="3CA7264B" w14:textId="3D97F1D8" w:rsidR="001450D8" w:rsidRPr="00F71DC3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bCs/>
          <w:noProof/>
          <w:sz w:val="18"/>
          <w:szCs w:val="20"/>
        </w:rPr>
        <w:drawing>
          <wp:inline distT="0" distB="0" distL="0" distR="0" wp14:anchorId="663A9206" wp14:editId="2592C72E">
            <wp:extent cx="5210175" cy="4533900"/>
            <wp:effectExtent l="0" t="0" r="9525" b="0"/>
            <wp:docPr id="6" name="그림 6" descr="플로우차트 설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플로우차트 설명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81F8" w14:textId="77777777" w:rsidR="008020AC" w:rsidRPr="00F71DC3" w:rsidRDefault="001450D8" w:rsidP="008020AC">
      <w:pPr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t xml:space="preserve"> </w:t>
      </w:r>
    </w:p>
    <w:p w14:paraId="472CD002" w14:textId="45E818C5" w:rsidR="008020AC" w:rsidRPr="00F71DC3" w:rsidRDefault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19F98680" w14:textId="04D4581A" w:rsidR="008020AC" w:rsidRPr="00F71DC3" w:rsidRDefault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5CB920E" w14:textId="1D34AB67" w:rsidR="008020AC" w:rsidRPr="00F71DC3" w:rsidRDefault="008020AC">
      <w:pPr>
        <w:widowControl/>
        <w:wordWrap/>
        <w:autoSpaceDE/>
        <w:autoSpaceDN/>
        <w:jc w:val="left"/>
        <w:rPr>
          <w:bCs/>
          <w:noProof/>
          <w:sz w:val="18"/>
          <w:szCs w:val="20"/>
        </w:rPr>
      </w:pPr>
    </w:p>
    <w:p w14:paraId="0F3DB355" w14:textId="749A3F24" w:rsidR="001450D8" w:rsidRPr="00F71DC3" w:rsidRDefault="005A3AC8" w:rsidP="001450D8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lastRenderedPageBreak/>
        <w:drawing>
          <wp:inline distT="0" distB="0" distL="0" distR="0" wp14:anchorId="27CDE3AB" wp14:editId="3FCB7A44">
            <wp:extent cx="5731510" cy="44284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AC" w:rsidRPr="00F71DC3">
        <w:rPr>
          <w:bCs/>
          <w:sz w:val="28"/>
          <w:szCs w:val="28"/>
        </w:rPr>
        <w:br w:type="page"/>
      </w:r>
    </w:p>
    <w:p w14:paraId="6D31611E" w14:textId="39232E76" w:rsidR="008020AC" w:rsidRPr="00F71DC3" w:rsidRDefault="001450D8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bCs/>
          <w:sz w:val="28"/>
          <w:szCs w:val="28"/>
        </w:rPr>
        <w:lastRenderedPageBreak/>
        <w:t xml:space="preserve"> </w:t>
      </w:r>
      <w:r w:rsidR="008020AC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 xml:space="preserve">#서버 </w:t>
      </w:r>
      <w:r w:rsidR="005E4DD8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흐름</w:t>
      </w:r>
    </w:p>
    <w:p w14:paraId="1A679AAF" w14:textId="66FA053C" w:rsidR="008020AC" w:rsidRPr="00F71DC3" w:rsidRDefault="008020AC" w:rsidP="008020AC">
      <w:pPr>
        <w:spacing w:line="360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1.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서버를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실행시키고 게임을 시작하기 전 클라이언트의 연결 요청을 기다린다.</w:t>
      </w:r>
    </w:p>
    <w:p w14:paraId="6FE65150" w14:textId="71CA57FB" w:rsidR="00013F01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2. 연결이 완료되면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먼저 온 순서대로 </w:t>
      </w:r>
      <w:r w:rsidRPr="00F71DC3">
        <w:rPr>
          <w:rFonts w:asciiTheme="minorEastAsia" w:hAnsiTheme="minorEastAsia" w:hint="eastAsia"/>
          <w:bCs/>
          <w:sz w:val="22"/>
          <w:szCs w:val="48"/>
        </w:rPr>
        <w:t>클라이언트에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게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(흑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,</w:t>
      </w:r>
      <w:r w:rsidR="009D2384" w:rsidRPr="00F71DC3">
        <w:rPr>
          <w:rFonts w:asciiTheme="minorEastAsia" w:hAnsiTheme="minor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백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순</w:t>
      </w:r>
      <w:r w:rsidR="009D2384" w:rsidRPr="00F71DC3">
        <w:rPr>
          <w:rFonts w:asciiTheme="minorEastAsia" w:hAnsiTheme="minorEastAsia"/>
          <w:bCs/>
          <w:sz w:val="22"/>
          <w:szCs w:val="48"/>
        </w:rPr>
        <w:t>)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을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 xml:space="preserve"> 부여한다</w:t>
      </w:r>
      <w:r w:rsidR="009D2384" w:rsidRPr="00F71DC3">
        <w:rPr>
          <w:rFonts w:asciiTheme="minorEastAsia" w:hAnsiTheme="minorEastAsia"/>
          <w:bCs/>
          <w:sz w:val="22"/>
          <w:szCs w:val="48"/>
        </w:rPr>
        <w:t>.</w:t>
      </w:r>
    </w:p>
    <w:p w14:paraId="3CEE49F4" w14:textId="07B4FD40" w:rsidR="00013F01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3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>.</w:t>
      </w:r>
      <w:r w:rsidR="00382897" w:rsidRPr="00F71DC3">
        <w:rPr>
          <w:rFonts w:asciiTheme="minorEastAsia" w:hAnsiTheme="minorEastAsia"/>
          <w:bCs/>
          <w:sz w:val="22"/>
          <w:szCs w:val="48"/>
        </w:rPr>
        <w:t xml:space="preserve"> </w:t>
      </w:r>
      <w:r w:rsidR="00382897" w:rsidRPr="00F71DC3">
        <w:rPr>
          <w:rFonts w:asciiTheme="minorEastAsia" w:hAnsiTheme="minorEastAsia" w:hint="eastAsia"/>
          <w:bCs/>
          <w:sz w:val="22"/>
          <w:szCs w:val="48"/>
        </w:rPr>
        <w:t>두</w:t>
      </w:r>
      <w:r w:rsidR="00A677D0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382897" w:rsidRPr="00F71DC3">
        <w:rPr>
          <w:rFonts w:asciiTheme="minorEastAsia" w:hAnsiTheme="minorEastAsia" w:hint="eastAsia"/>
          <w:bCs/>
          <w:sz w:val="22"/>
          <w:szCs w:val="48"/>
        </w:rPr>
        <w:t>명이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들어오면 게임을 시작한다.</w:t>
      </w:r>
    </w:p>
    <w:p w14:paraId="23FB1E1E" w14:textId="73BF3A04" w:rsidR="00013F01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4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만약 이 이후에 인원이 접속을 한다면 접속한 인원을 킥 스레드로 보내 인원이 꽉 차서 더 이상 받지 못한다는 메시지를 교환하고 접속을 </w:t>
      </w:r>
      <w:proofErr w:type="gramStart"/>
      <w:r w:rsidRPr="00F71DC3">
        <w:rPr>
          <w:rFonts w:asciiTheme="minorEastAsia" w:hAnsiTheme="minorEastAsia" w:hint="eastAsia"/>
          <w:bCs/>
          <w:sz w:val="22"/>
          <w:szCs w:val="48"/>
        </w:rPr>
        <w:t>종료 시킨다</w:t>
      </w:r>
      <w:proofErr w:type="gramEnd"/>
      <w:r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4C86964F" w14:textId="56DD7E99" w:rsidR="00013F01" w:rsidRPr="00F71DC3" w:rsidRDefault="00013F01" w:rsidP="00677C73">
      <w:pPr>
        <w:spacing w:line="276" w:lineRule="auto"/>
        <w:ind w:left="220" w:hangingChars="100" w:hanging="22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5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클라이언트</w:t>
      </w:r>
      <w:r w:rsidRPr="00F71DC3">
        <w:rPr>
          <w:rFonts w:asciiTheme="minorEastAsia" w:hAnsiTheme="minorEastAsia" w:hint="eastAsia"/>
          <w:bCs/>
          <w:sz w:val="22"/>
          <w:szCs w:val="48"/>
        </w:rPr>
        <w:t>한테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돌을 두었다는 메시지를 받고 해당 클라이언트의 차례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에 </w:t>
      </w:r>
      <w:proofErr w:type="gramStart"/>
      <w:r w:rsidRPr="00F71DC3">
        <w:rPr>
          <w:rFonts w:asciiTheme="minorEastAsia" w:hAnsiTheme="minorEastAsia" w:hint="eastAsia"/>
          <w:bCs/>
          <w:sz w:val="22"/>
          <w:szCs w:val="48"/>
        </w:rPr>
        <w:t>돌을</w:t>
      </w:r>
      <w:r w:rsidR="00677C73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677C73" w:rsidRPr="00F71DC3">
        <w:rPr>
          <w:rFonts w:asciiTheme="minorEastAsia" w:hAnsiTheme="minorEastAsia" w:hint="eastAsia"/>
          <w:bCs/>
          <w:sz w:val="22"/>
          <w:szCs w:val="48"/>
        </w:rPr>
        <w:t>둔</w:t>
      </w:r>
      <w:proofErr w:type="gramEnd"/>
      <w:r w:rsidR="00677C73" w:rsidRPr="00F71DC3">
        <w:rPr>
          <w:rFonts w:asciiTheme="minorEastAsia" w:hAnsiTheme="minorEastAsia" w:hint="eastAsia"/>
          <w:bCs/>
          <w:sz w:val="22"/>
          <w:szCs w:val="48"/>
        </w:rPr>
        <w:t xml:space="preserve"> 것인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지와 또 돌을 둘 수 있는 위치인지에 따라 처리할지 무시할지 판단</w:t>
      </w:r>
      <w:r w:rsidRPr="00F71DC3">
        <w:rPr>
          <w:rFonts w:asciiTheme="minorEastAsia" w:hAnsiTheme="minorEastAsia" w:hint="eastAsia"/>
          <w:bCs/>
          <w:sz w:val="22"/>
          <w:szCs w:val="48"/>
        </w:rPr>
        <w:t>한다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35B968B6" w14:textId="091A77CF" w:rsidR="00971576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6</w:t>
      </w:r>
      <w:r w:rsidR="00971576"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해당 클라이언트의 차례여서 무시하지 않고 적용을 했다면 오목이 있는지 판단한다.</w:t>
      </w:r>
    </w:p>
    <w:p w14:paraId="4CFAA189" w14:textId="504D5899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7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오목이 낫다면 게임 중인 플레이어들에게 게임 결과 패킷을 전송하고 게임을 끝낸다.</w:t>
      </w:r>
    </w:p>
    <w:p w14:paraId="743F53DD" w14:textId="04D3E6E3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8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없다면 루프를 돌면서 계속 게임을 진행하고 있다면 결과를 모든 클라이언트에게 전송을 하고 게임을 종료한다.</w:t>
      </w:r>
    </w:p>
    <w:p w14:paraId="5FD1B41A" w14:textId="0AF72D41" w:rsidR="00971576" w:rsidRPr="00F71DC3" w:rsidRDefault="00971576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</w:p>
    <w:p w14:paraId="156F62E0" w14:textId="6D30E3CB" w:rsidR="00971576" w:rsidRPr="00F71DC3" w:rsidRDefault="00B166F2" w:rsidP="00B166F2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br w:type="page"/>
      </w:r>
    </w:p>
    <w:p w14:paraId="5153D5CE" w14:textId="7F4AD354" w:rsidR="008020AC" w:rsidRPr="00F71DC3" w:rsidRDefault="008020AC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lastRenderedPageBreak/>
        <w:t xml:space="preserve">#클라이언트 </w:t>
      </w:r>
      <w:r w:rsidR="005E4DD8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흐름</w:t>
      </w:r>
    </w:p>
    <w:p w14:paraId="54A2984C" w14:textId="7A3CA29C" w:rsidR="00CF5DAE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1. 게임을</w:t>
      </w:r>
      <w:r w:rsidR="00B166F2" w:rsidRPr="00F71DC3">
        <w:rPr>
          <w:rFonts w:asciiTheme="minorEastAsia" w:hAnsiTheme="minorEastAsia" w:hint="eastAsia"/>
          <w:bCs/>
          <w:sz w:val="22"/>
          <w:szCs w:val="48"/>
        </w:rPr>
        <w:t xml:space="preserve"> 키고</w:t>
      </w:r>
      <w:r w:rsidR="007C0C47" w:rsidRPr="00F71DC3">
        <w:rPr>
          <w:rFonts w:asciiTheme="minorEastAsia" w:hAnsiTheme="minorEastAsia" w:hint="eastAsia"/>
          <w:bCs/>
          <w:sz w:val="22"/>
          <w:szCs w:val="48"/>
        </w:rPr>
        <w:t xml:space="preserve"> 서버 아이피를 입력 후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서버에 연결 요청을 시도한다.</w:t>
      </w:r>
    </w:p>
    <w:p w14:paraId="36F5BB5B" w14:textId="77777777" w:rsidR="00B166F2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2. </w:t>
      </w:r>
      <w:r w:rsidR="00B166F2" w:rsidRPr="00F71DC3">
        <w:rPr>
          <w:rFonts w:asciiTheme="minorEastAsia" w:hAnsiTheme="minorEastAsia" w:hint="eastAsia"/>
          <w:bCs/>
          <w:sz w:val="22"/>
          <w:szCs w:val="48"/>
        </w:rPr>
        <w:t xml:space="preserve">접속이 됐다면 서버로부터 받는 메시지로 게임이 가능한지 </w:t>
      </w:r>
      <w:proofErr w:type="gramStart"/>
      <w:r w:rsidR="00B166F2" w:rsidRPr="00F71DC3">
        <w:rPr>
          <w:rFonts w:asciiTheme="minorEastAsia" w:hAnsiTheme="minorEastAsia" w:hint="eastAsia"/>
          <w:bCs/>
          <w:sz w:val="22"/>
          <w:szCs w:val="48"/>
        </w:rPr>
        <w:t>판단 함</w:t>
      </w:r>
      <w:proofErr w:type="gramEnd"/>
    </w:p>
    <w:p w14:paraId="2531A811" w14:textId="40CD2FA6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 xml:space="preserve">3.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게임이 가능하다면 받은 메시지로부터 </w:t>
      </w:r>
      <w:r w:rsidR="00A677D0" w:rsidRPr="00F71DC3">
        <w:rPr>
          <w:rFonts w:asciiTheme="minorEastAsia" w:hAnsiTheme="minorEastAsia" w:hint="eastAsia"/>
          <w:bCs/>
          <w:sz w:val="22"/>
          <w:szCs w:val="48"/>
        </w:rPr>
        <w:t>돌 종류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를 </w:t>
      </w:r>
      <w:r w:rsidRPr="00F71DC3">
        <w:rPr>
          <w:rFonts w:asciiTheme="minorEastAsia" w:hAnsiTheme="minorEastAsia" w:hint="eastAsia"/>
          <w:bCs/>
          <w:sz w:val="22"/>
          <w:szCs w:val="48"/>
        </w:rPr>
        <w:t>파악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후, 플레이어 2명이</w:t>
      </w:r>
      <w:r w:rsidRPr="00F71DC3">
        <w:rPr>
          <w:rFonts w:asciiTheme="minorEastAsia" w:hAnsiTheme="minorEastAsia" w:hint="eastAsia"/>
          <w:bCs/>
          <w:sz w:val="22"/>
          <w:szCs w:val="48"/>
        </w:rPr>
        <w:t>면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게임을 시작</w:t>
      </w:r>
      <w:r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1AA9DCA8" w14:textId="750CC3F1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4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게임이 불가능 하다면 인원이 다 찾다는 메시지를 받고 답장을 하여 종료 메시지를 받았다고 알린 후 서버에서 </w:t>
      </w:r>
      <w:proofErr w:type="gramStart"/>
      <w:r w:rsidRPr="00F71DC3">
        <w:rPr>
          <w:rFonts w:asciiTheme="minorEastAsia" w:hAnsiTheme="minorEastAsia" w:hint="eastAsia"/>
          <w:bCs/>
          <w:sz w:val="22"/>
          <w:szCs w:val="48"/>
        </w:rPr>
        <w:t>처리 된</w:t>
      </w:r>
      <w:proofErr w:type="gramEnd"/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후 종료 된다.</w:t>
      </w:r>
    </w:p>
    <w:p w14:paraId="3606564B" w14:textId="0C1E51C5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5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자신의 차례면 돌을 두어서 게임을 진행한다.</w:t>
      </w:r>
    </w:p>
    <w:p w14:paraId="0233A0A7" w14:textId="5F1CED57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6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. 클라이언트가 서버로부터 게임결과 데이터를 </w:t>
      </w:r>
      <w:proofErr w:type="gramStart"/>
      <w:r w:rsidRPr="00F71DC3">
        <w:rPr>
          <w:rFonts w:asciiTheme="minorEastAsia" w:hAnsiTheme="minorEastAsia" w:hint="eastAsia"/>
          <w:bCs/>
          <w:sz w:val="22"/>
          <w:szCs w:val="48"/>
        </w:rPr>
        <w:t>전송</w:t>
      </w:r>
      <w:r w:rsidR="00642262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Pr="00F71DC3">
        <w:rPr>
          <w:rFonts w:asciiTheme="minorEastAsia" w:hAnsiTheme="minorEastAsia" w:hint="eastAsia"/>
          <w:bCs/>
          <w:sz w:val="22"/>
          <w:szCs w:val="48"/>
        </w:rPr>
        <w:t>받기</w:t>
      </w:r>
      <w:proofErr w:type="gramEnd"/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전이라면 위 작업을 계속해서 진행한다(loop).</w:t>
      </w:r>
    </w:p>
    <w:p w14:paraId="508296CE" w14:textId="7F1E8A8B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7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오목이 나서 게임이 끝나는 상황이면 서버가 게임 결과 패킷을 보내줘 처리하고 승자를 화면에 띄운다.</w:t>
      </w:r>
    </w:p>
    <w:p w14:paraId="60F1EAFB" w14:textId="77777777" w:rsidR="008020AC" w:rsidRPr="00F71DC3" w:rsidRDefault="008020AC" w:rsidP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BD086F6" w14:textId="77777777" w:rsidR="008020AC" w:rsidRPr="00F71DC3" w:rsidRDefault="008020AC" w:rsidP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09479973" w14:textId="5AD5013A" w:rsidR="001450D8" w:rsidRPr="00F71DC3" w:rsidRDefault="00187872" w:rsidP="001450D8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58C64C6E" w14:textId="511CFFF3" w:rsidR="008020AC" w:rsidRPr="00F71DC3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/>
          <w:bCs/>
          <w:sz w:val="44"/>
          <w:szCs w:val="144"/>
        </w:rPr>
        <w:lastRenderedPageBreak/>
        <w:t>5.</w:t>
      </w:r>
      <w:r w:rsidRPr="00F71DC3">
        <w:rPr>
          <w:rFonts w:ascii="HY헤드라인M" w:eastAsia="HY헤드라인M" w:hAnsiTheme="minorEastAsia" w:hint="eastAsia"/>
          <w:bCs/>
          <w:sz w:val="44"/>
          <w:szCs w:val="144"/>
        </w:rPr>
        <w:t xml:space="preserve">프로토콜 소개 </w:t>
      </w:r>
    </w:p>
    <w:p w14:paraId="609400BD" w14:textId="77777777" w:rsidR="00A00069" w:rsidRPr="00F71DC3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</w:p>
    <w:p w14:paraId="2613ED77" w14:textId="4AAB8A80" w:rsidR="004213A7" w:rsidRPr="00F71DC3" w:rsidRDefault="00DF5C98" w:rsidP="008020AC">
      <w:pPr>
        <w:jc w:val="left"/>
        <w:rPr>
          <w:bCs/>
          <w:sz w:val="28"/>
          <w:szCs w:val="28"/>
        </w:rPr>
      </w:pPr>
      <w:r w:rsidRPr="00DF5C98">
        <w:rPr>
          <w:bCs/>
          <w:noProof/>
          <w:sz w:val="28"/>
          <w:szCs w:val="28"/>
        </w:rPr>
        <w:drawing>
          <wp:inline distT="0" distB="0" distL="0" distR="0" wp14:anchorId="31ED38BA" wp14:editId="66014771">
            <wp:extent cx="5731510" cy="46843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1CB" w14:textId="718477C7" w:rsidR="008020AC" w:rsidRPr="00F71DC3" w:rsidRDefault="00EC43BE" w:rsidP="008020AC">
      <w:pPr>
        <w:jc w:val="left"/>
        <w:rPr>
          <w:bCs/>
          <w:sz w:val="28"/>
          <w:szCs w:val="28"/>
        </w:rPr>
      </w:pPr>
      <w:r w:rsidRPr="00F71DC3">
        <w:rPr>
          <w:bCs/>
          <w:sz w:val="18"/>
          <w:szCs w:val="20"/>
        </w:rPr>
        <w:object w:dxaOrig="15" w:dyaOrig="15" w14:anchorId="04BB5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23" o:title=""/>
          </v:shape>
          <o:OLEObject Type="Embed" ProgID="Unknown" ShapeID="_x0000_i1025" DrawAspect="Content" ObjectID="_1637340297" r:id="rId24"/>
        </w:object>
      </w:r>
      <w:r w:rsidRPr="00F71DC3">
        <w:rPr>
          <w:bCs/>
          <w:sz w:val="18"/>
          <w:szCs w:val="20"/>
        </w:rPr>
        <w:object w:dxaOrig="15" w:dyaOrig="15" w14:anchorId="08BD5601">
          <v:shape id="_x0000_i1026" type="#_x0000_t75" style="width:.75pt;height:.75pt" o:ole="">
            <v:imagedata r:id="rId23" o:title=""/>
          </v:shape>
          <o:OLEObject Type="Embed" ProgID="Unknown" ShapeID="_x0000_i1026" DrawAspect="Content" ObjectID="_1637340298" r:id="rId25"/>
        </w:object>
      </w:r>
      <w:r w:rsidR="00DF5C98" w:rsidRPr="00DF5C98">
        <w:rPr>
          <w:bCs/>
          <w:noProof/>
          <w:sz w:val="18"/>
          <w:szCs w:val="20"/>
        </w:rPr>
        <w:drawing>
          <wp:inline distT="0" distB="0" distL="0" distR="0" wp14:anchorId="01F400D6" wp14:editId="6B3DFBB6">
            <wp:extent cx="5731510" cy="2171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7324" w14:textId="43EE5660" w:rsidR="008020AC" w:rsidRPr="00F71DC3" w:rsidRDefault="008020AC" w:rsidP="004213A7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78646443" w14:textId="41A80720" w:rsidR="002B61B3" w:rsidRPr="00F71DC3" w:rsidRDefault="00B81CDA" w:rsidP="002B61B3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/>
          <w:bCs/>
          <w:sz w:val="44"/>
          <w:szCs w:val="144"/>
        </w:rPr>
        <w:lastRenderedPageBreak/>
        <w:t>6</w:t>
      </w:r>
      <w:r w:rsidR="002B61B3" w:rsidRPr="00F71DC3">
        <w:rPr>
          <w:rFonts w:ascii="HY헤드라인M" w:eastAsia="HY헤드라인M" w:hAnsiTheme="minorEastAsia"/>
          <w:bCs/>
          <w:sz w:val="44"/>
          <w:szCs w:val="144"/>
        </w:rPr>
        <w:t>.</w:t>
      </w:r>
      <w:r w:rsidR="002B61B3" w:rsidRPr="00F71DC3">
        <w:rPr>
          <w:rFonts w:ascii="HY헤드라인M" w:eastAsia="HY헤드라인M" w:hAnsiTheme="minorEastAsia" w:hint="eastAsia"/>
          <w:bCs/>
          <w:sz w:val="44"/>
          <w:szCs w:val="144"/>
        </w:rPr>
        <w:t>게임 시나리오</w:t>
      </w:r>
    </w:p>
    <w:p w14:paraId="023BBCCF" w14:textId="28C36668" w:rsidR="002B61B3" w:rsidRDefault="002B61B3" w:rsidP="002B61B3">
      <w:pPr>
        <w:widowControl/>
        <w:wordWrap/>
        <w:autoSpaceDE/>
        <w:autoSpaceDN/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.</w:t>
      </w:r>
    </w:p>
    <w:p w14:paraId="6B3C6D6F" w14:textId="66E83FD0" w:rsidR="002D52ED" w:rsidRDefault="002D52ED" w:rsidP="002B61B3">
      <w:pPr>
        <w:widowControl/>
        <w:wordWrap/>
        <w:autoSpaceDE/>
        <w:autoSpaceDN/>
        <w:jc w:val="left"/>
        <w:rPr>
          <w:bCs/>
          <w:szCs w:val="20"/>
        </w:rPr>
      </w:pPr>
      <w:r>
        <w:rPr>
          <w:rFonts w:hint="eastAsia"/>
          <w:bCs/>
          <w:szCs w:val="20"/>
        </w:rPr>
        <w:t>실행파일 폴더를 따로 만들어 놓았습니다.</w:t>
      </w:r>
    </w:p>
    <w:p w14:paraId="76E4EC4B" w14:textId="342B1DCC" w:rsidR="002D52ED" w:rsidRDefault="002D52ED" w:rsidP="002B61B3">
      <w:pPr>
        <w:widowControl/>
        <w:wordWrap/>
        <w:autoSpaceDE/>
        <w:autoSpaceDN/>
        <w:jc w:val="left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테스트만 필요시 이 폴더를 보시면 됩니다.</w:t>
      </w:r>
    </w:p>
    <w:p w14:paraId="7D499335" w14:textId="1761A756" w:rsidR="002D52ED" w:rsidRPr="00BE020F" w:rsidRDefault="00BE020F" w:rsidP="002B61B3">
      <w:pPr>
        <w:widowControl/>
        <w:wordWrap/>
        <w:autoSpaceDE/>
        <w:autoSpaceDN/>
        <w:jc w:val="left"/>
        <w:rPr>
          <w:rFonts w:hint="eastAsia"/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다시 하려면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이 과정을 처음부터 반복하면 된다.</w:t>
      </w:r>
    </w:p>
    <w:p w14:paraId="1AC61A99" w14:textId="77777777" w:rsidR="00BE020F" w:rsidRPr="00F71DC3" w:rsidRDefault="00BE020F" w:rsidP="002B61B3">
      <w:pPr>
        <w:widowControl/>
        <w:wordWrap/>
        <w:autoSpaceDE/>
        <w:autoSpaceDN/>
        <w:jc w:val="left"/>
        <w:rPr>
          <w:rFonts w:hint="eastAsia"/>
          <w:bCs/>
          <w:sz w:val="14"/>
          <w:szCs w:val="14"/>
        </w:rPr>
      </w:pPr>
    </w:p>
    <w:p w14:paraId="0BF9B4D2" w14:textId="6E9388A1" w:rsidR="002B61B3" w:rsidRPr="002D52ED" w:rsidRDefault="002B61B3" w:rsidP="00971576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서버</w:t>
      </w:r>
      <w:r w:rsidR="002D52ED">
        <w:rPr>
          <w:rFonts w:hint="eastAsia"/>
          <w:bCs/>
          <w:sz w:val="18"/>
          <w:szCs w:val="18"/>
        </w:rPr>
        <w:t>(O</w:t>
      </w:r>
      <w:r w:rsidR="002D52ED">
        <w:rPr>
          <w:bCs/>
          <w:sz w:val="18"/>
          <w:szCs w:val="18"/>
        </w:rPr>
        <w:t>mokServer.exe)</w:t>
      </w:r>
      <w:r w:rsidRPr="002D52ED">
        <w:rPr>
          <w:rFonts w:hint="eastAsia"/>
          <w:bCs/>
          <w:sz w:val="18"/>
          <w:szCs w:val="18"/>
        </w:rPr>
        <w:t>를 킨다.</w:t>
      </w:r>
    </w:p>
    <w:p w14:paraId="45EC892D" w14:textId="2AD5FFFC" w:rsidR="00187872" w:rsidRPr="00F71DC3" w:rsidRDefault="002B61B3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05BF87FB" wp14:editId="7587FFCF">
            <wp:extent cx="3593805" cy="2113839"/>
            <wp:effectExtent l="0" t="0" r="698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7286" cy="21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C00D" w14:textId="77777777" w:rsidR="002D52ED" w:rsidRDefault="002D52ED" w:rsidP="002B61B3">
      <w:pPr>
        <w:widowControl/>
        <w:wordWrap/>
        <w:autoSpaceDE/>
        <w:autoSpaceDN/>
        <w:jc w:val="left"/>
        <w:rPr>
          <w:bCs/>
          <w:sz w:val="18"/>
          <w:szCs w:val="18"/>
        </w:rPr>
      </w:pPr>
    </w:p>
    <w:p w14:paraId="63AB82A2" w14:textId="5782AC69" w:rsidR="002B61B3" w:rsidRPr="002D52ED" w:rsidRDefault="002B61B3" w:rsidP="002B61B3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두 명이 게임</w:t>
      </w:r>
      <w:r w:rsidR="002D52ED">
        <w:rPr>
          <w:rFonts w:hint="eastAsia"/>
          <w:bCs/>
          <w:sz w:val="18"/>
          <w:szCs w:val="18"/>
        </w:rPr>
        <w:t>(</w:t>
      </w:r>
      <w:r w:rsidR="002D52ED">
        <w:rPr>
          <w:bCs/>
          <w:sz w:val="18"/>
          <w:szCs w:val="18"/>
        </w:rPr>
        <w:t>OmokClient.exe)</w:t>
      </w:r>
      <w:r w:rsidRPr="002D52ED">
        <w:rPr>
          <w:rFonts w:hint="eastAsia"/>
          <w:bCs/>
          <w:sz w:val="18"/>
          <w:szCs w:val="18"/>
        </w:rPr>
        <w:t>을 킨다.</w:t>
      </w:r>
      <w:r w:rsidRPr="002D52ED">
        <w:rPr>
          <w:bCs/>
          <w:sz w:val="18"/>
          <w:szCs w:val="18"/>
        </w:rPr>
        <w:t xml:space="preserve"> </w:t>
      </w:r>
    </w:p>
    <w:p w14:paraId="6ECA31D9" w14:textId="05901AB8" w:rsidR="002B61B3" w:rsidRPr="00F71DC3" w:rsidRDefault="007E093E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2693BED2" wp14:editId="4FB1485B">
            <wp:extent cx="3551274" cy="27643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607" cy="27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0980" w14:textId="2A9766E4" w:rsidR="007E093E" w:rsidRPr="002D52ED" w:rsidRDefault="007E093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두 명이 게임을 킨다.</w:t>
      </w:r>
      <w:r w:rsidRPr="002D52ED">
        <w:rPr>
          <w:bCs/>
          <w:sz w:val="18"/>
          <w:szCs w:val="18"/>
        </w:rPr>
        <w:t xml:space="preserve"> </w:t>
      </w:r>
    </w:p>
    <w:p w14:paraId="0D53082E" w14:textId="5993D12D" w:rsidR="007E093E" w:rsidRPr="002D52ED" w:rsidRDefault="007E093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 xml:space="preserve">실제 네트워크 접속은 </w:t>
      </w:r>
      <w:r w:rsidR="00A4020C">
        <w:rPr>
          <w:rFonts w:hint="eastAsia"/>
          <w:bCs/>
          <w:sz w:val="18"/>
          <w:szCs w:val="18"/>
        </w:rPr>
        <w:t xml:space="preserve">바탕화면내에 </w:t>
      </w:r>
      <w:r w:rsidRPr="002D52ED">
        <w:rPr>
          <w:rFonts w:hint="eastAsia"/>
          <w:bCs/>
          <w:sz w:val="18"/>
          <w:szCs w:val="18"/>
        </w:rPr>
        <w:t xml:space="preserve">오목 버튼을 </w:t>
      </w:r>
      <w:r w:rsidR="00A4020C">
        <w:rPr>
          <w:rFonts w:hint="eastAsia"/>
          <w:bCs/>
          <w:sz w:val="18"/>
          <w:szCs w:val="18"/>
        </w:rPr>
        <w:t>눌</w:t>
      </w:r>
      <w:r w:rsidRPr="002D52ED">
        <w:rPr>
          <w:rFonts w:hint="eastAsia"/>
          <w:bCs/>
          <w:sz w:val="18"/>
          <w:szCs w:val="18"/>
        </w:rPr>
        <w:t>러야 한다.</w:t>
      </w:r>
    </w:p>
    <w:p w14:paraId="572B88C1" w14:textId="420002CF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70D5CAA1" wp14:editId="49A6D727">
            <wp:extent cx="702830" cy="797442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0744" cy="8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A0D" w14:textId="7EB7D7EF" w:rsidR="007E093E" w:rsidRPr="002D52ED" w:rsidRDefault="00A4020C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왼쪽 </w:t>
      </w:r>
      <w:proofErr w:type="spellStart"/>
      <w:r w:rsidR="007E093E" w:rsidRPr="002D52ED">
        <w:rPr>
          <w:rFonts w:hint="eastAsia"/>
          <w:bCs/>
          <w:sz w:val="18"/>
          <w:szCs w:val="18"/>
        </w:rPr>
        <w:t>클릭시</w:t>
      </w:r>
      <w:proofErr w:type="spellEnd"/>
      <w:r w:rsidR="007E093E" w:rsidRPr="002D52ED">
        <w:rPr>
          <w:rFonts w:hint="eastAsia"/>
          <w:bCs/>
          <w:sz w:val="18"/>
          <w:szCs w:val="18"/>
        </w:rPr>
        <w:t xml:space="preserve"> 오목판이 열린다.</w:t>
      </w:r>
    </w:p>
    <w:p w14:paraId="49AED59D" w14:textId="55AE8094" w:rsidR="007E093E" w:rsidRPr="00F71DC3" w:rsidRDefault="002243F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lastRenderedPageBreak/>
        <w:drawing>
          <wp:inline distT="0" distB="0" distL="0" distR="0" wp14:anchorId="38127066" wp14:editId="366EDA03">
            <wp:extent cx="2962688" cy="666843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7F4A" w14:textId="4B1D18BA" w:rsidR="002243FE" w:rsidRDefault="002243F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그리고</w:t>
      </w:r>
      <w:r w:rsidR="0039225D" w:rsidRPr="002D52ED">
        <w:rPr>
          <w:rFonts w:hint="eastAsia"/>
          <w:bCs/>
          <w:sz w:val="18"/>
          <w:szCs w:val="18"/>
        </w:rPr>
        <w:t xml:space="preserve"> 오목 클라이언트</w:t>
      </w:r>
      <w:r w:rsidRPr="002D52ED">
        <w:rPr>
          <w:rFonts w:hint="eastAsia"/>
          <w:bCs/>
          <w:sz w:val="18"/>
          <w:szCs w:val="18"/>
        </w:rPr>
        <w:t xml:space="preserve"> 뒤에 있는 게임과 같이 켜진 콘솔창에 아이피를 입력한다.</w:t>
      </w:r>
    </w:p>
    <w:p w14:paraId="364A7695" w14:textId="7E232EE2" w:rsidR="002D52ED" w:rsidRPr="002D52ED" w:rsidRDefault="002D52ED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(</w:t>
      </w:r>
      <w:r>
        <w:rPr>
          <w:bCs/>
          <w:sz w:val="18"/>
          <w:szCs w:val="18"/>
        </w:rPr>
        <w:t>IP</w:t>
      </w:r>
      <w:r>
        <w:rPr>
          <w:rFonts w:hint="eastAsia"/>
          <w:bCs/>
          <w:sz w:val="18"/>
          <w:szCs w:val="18"/>
        </w:rPr>
        <w:t>입력 필요 버전일 경우,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 xml:space="preserve">일반 버전 사용시 </w:t>
      </w:r>
      <w:r>
        <w:rPr>
          <w:bCs/>
          <w:sz w:val="18"/>
          <w:szCs w:val="18"/>
        </w:rPr>
        <w:t xml:space="preserve">127.0.0.1 </w:t>
      </w:r>
      <w:proofErr w:type="spellStart"/>
      <w:r>
        <w:rPr>
          <w:rFonts w:hint="eastAsia"/>
          <w:bCs/>
          <w:sz w:val="18"/>
          <w:szCs w:val="18"/>
        </w:rPr>
        <w:t>루프백</w:t>
      </w:r>
      <w:proofErr w:type="spellEnd"/>
      <w:r>
        <w:rPr>
          <w:rFonts w:hint="eastAsia"/>
          <w:bCs/>
          <w:sz w:val="18"/>
          <w:szCs w:val="18"/>
        </w:rPr>
        <w:t xml:space="preserve"> 주소를 기본으로 자동으로 서버에 </w:t>
      </w:r>
      <w:proofErr w:type="gramStart"/>
      <w:r>
        <w:rPr>
          <w:rFonts w:hint="eastAsia"/>
          <w:bCs/>
          <w:sz w:val="18"/>
          <w:szCs w:val="18"/>
        </w:rPr>
        <w:t>접속함..</w:t>
      </w:r>
      <w:proofErr w:type="gramEnd"/>
      <w:r>
        <w:rPr>
          <w:bCs/>
          <w:sz w:val="18"/>
          <w:szCs w:val="18"/>
        </w:rPr>
        <w:t>)</w:t>
      </w:r>
    </w:p>
    <w:p w14:paraId="53576616" w14:textId="66F9E8AF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157896A5" w14:textId="34D3269C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237CED77" wp14:editId="64278502">
            <wp:extent cx="3954483" cy="3327095"/>
            <wp:effectExtent l="0" t="0" r="825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948" cy="33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957" w14:textId="6D02C2B0" w:rsidR="00DE384F" w:rsidRPr="002D52ED" w:rsidRDefault="002243F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proofErr w:type="spellStart"/>
      <w:r w:rsidRPr="002D52ED">
        <w:rPr>
          <w:rFonts w:hint="eastAsia"/>
          <w:bCs/>
          <w:sz w:val="18"/>
          <w:szCs w:val="18"/>
        </w:rPr>
        <w:t>입력후</w:t>
      </w:r>
      <w:proofErr w:type="spellEnd"/>
      <w:r w:rsidRPr="002D52ED">
        <w:rPr>
          <w:rFonts w:hint="eastAsia"/>
          <w:bCs/>
          <w:sz w:val="18"/>
          <w:szCs w:val="18"/>
        </w:rPr>
        <w:t xml:space="preserve"> </w:t>
      </w:r>
      <w:r w:rsidR="007E093E" w:rsidRPr="002D52ED">
        <w:rPr>
          <w:rFonts w:hint="eastAsia"/>
          <w:bCs/>
          <w:sz w:val="18"/>
          <w:szCs w:val="18"/>
        </w:rPr>
        <w:t xml:space="preserve">서버에 제대로 접속했다면 서버 시간과 동기화 </w:t>
      </w:r>
      <w:r w:rsidR="00DE384F" w:rsidRPr="002D52ED">
        <w:rPr>
          <w:rFonts w:hint="eastAsia"/>
          <w:bCs/>
          <w:sz w:val="18"/>
          <w:szCs w:val="18"/>
        </w:rPr>
        <w:t>되고 콘솔창을 보면 자신이 백 돌인지 흑 돌인지 알려준다.</w:t>
      </w:r>
    </w:p>
    <w:p w14:paraId="471E02FE" w14:textId="6FA1B5FD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0A5B6128" w14:textId="250B11A6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34B0E100" wp14:editId="31187E0F">
            <wp:extent cx="3966358" cy="273945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397" cy="27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7099" w14:textId="43F5899D" w:rsidR="00141F85" w:rsidRPr="002D52ED" w:rsidRDefault="00141F85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만약</w:t>
      </w:r>
      <w:r w:rsidRPr="002D52ED">
        <w:rPr>
          <w:bCs/>
          <w:sz w:val="18"/>
          <w:szCs w:val="18"/>
        </w:rPr>
        <w:t xml:space="preserve"> </w:t>
      </w:r>
      <w:r w:rsidRPr="002D52ED">
        <w:rPr>
          <w:rFonts w:hint="eastAsia"/>
          <w:bCs/>
          <w:sz w:val="18"/>
          <w:szCs w:val="18"/>
        </w:rPr>
        <w:t xml:space="preserve">기존에 두 명 이상 들어온 상황이라 서버에 자리가 없다면 </w:t>
      </w:r>
    </w:p>
    <w:p w14:paraId="65659919" w14:textId="69FA3F35" w:rsidR="007E093E" w:rsidRPr="002D52ED" w:rsidRDefault="007E093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 xml:space="preserve">콘솔창에 자리가 없어서 서버에 못 들어 간다는 알림이 </w:t>
      </w:r>
      <w:r w:rsidR="00F115F1" w:rsidRPr="002D52ED">
        <w:rPr>
          <w:rFonts w:hint="eastAsia"/>
          <w:bCs/>
          <w:sz w:val="18"/>
          <w:szCs w:val="18"/>
        </w:rPr>
        <w:t>뜨고 서버에서 접속을 끊어준다</w:t>
      </w:r>
      <w:r w:rsidRPr="002D52ED">
        <w:rPr>
          <w:rFonts w:hint="eastAsia"/>
          <w:bCs/>
          <w:sz w:val="18"/>
          <w:szCs w:val="18"/>
        </w:rPr>
        <w:t>.</w:t>
      </w:r>
    </w:p>
    <w:p w14:paraId="4057D49B" w14:textId="04841DEC" w:rsidR="006B36A5" w:rsidRPr="002D52ED" w:rsidRDefault="006B36A5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</w:p>
    <w:p w14:paraId="5B7C9184" w14:textId="71EAD651" w:rsidR="006B36A5" w:rsidRPr="002D52ED" w:rsidRDefault="006B36A5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흑 돌부터 돌을 둘 수 있고 자기차례가 아닌데</w:t>
      </w:r>
      <w:r w:rsidRPr="002D52ED">
        <w:rPr>
          <w:bCs/>
          <w:sz w:val="18"/>
          <w:szCs w:val="18"/>
        </w:rPr>
        <w:t xml:space="preserve"> </w:t>
      </w:r>
      <w:r w:rsidRPr="002D52ED">
        <w:rPr>
          <w:rFonts w:hint="eastAsia"/>
          <w:bCs/>
          <w:sz w:val="18"/>
          <w:szCs w:val="18"/>
        </w:rPr>
        <w:t xml:space="preserve">돌을 놀려 해도 </w:t>
      </w:r>
      <w:proofErr w:type="gramStart"/>
      <w:r w:rsidRPr="002D52ED">
        <w:rPr>
          <w:rFonts w:hint="eastAsia"/>
          <w:bCs/>
          <w:sz w:val="18"/>
          <w:szCs w:val="18"/>
        </w:rPr>
        <w:t>무시 된다</w:t>
      </w:r>
      <w:proofErr w:type="gramEnd"/>
      <w:r w:rsidRPr="002D52ED">
        <w:rPr>
          <w:rFonts w:hint="eastAsia"/>
          <w:bCs/>
          <w:sz w:val="18"/>
          <w:szCs w:val="18"/>
        </w:rPr>
        <w:t>.</w:t>
      </w:r>
    </w:p>
    <w:p w14:paraId="5D604306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58EE289B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5511FCC8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045DAA9D" w14:textId="1AC9F0AE" w:rsidR="007E093E" w:rsidRPr="00F71DC3" w:rsidRDefault="002B6E03" w:rsidP="002B6E03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5022F4E3" wp14:editId="2D0C5388">
            <wp:extent cx="5731510" cy="284988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DF83" w14:textId="2556FFCE" w:rsidR="006B36A5" w:rsidRPr="002D52ED" w:rsidRDefault="006B36A5" w:rsidP="006B36A5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각자 차례에 돌을 두면 된다.</w:t>
      </w:r>
    </w:p>
    <w:p w14:paraId="6A52C7D3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9D0A0D5" w14:textId="736EF8E5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55815158" wp14:editId="32FEC8ED">
            <wp:extent cx="5731510" cy="28187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FC6C" w14:textId="06C15A68" w:rsidR="006B36A5" w:rsidRPr="002D52ED" w:rsidRDefault="006B36A5" w:rsidP="006B36A5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 xml:space="preserve">이렇게 해서 진행하다가 서버에서 결과가 낫다고 </w:t>
      </w:r>
      <w:proofErr w:type="gramStart"/>
      <w:r w:rsidRPr="002D52ED">
        <w:rPr>
          <w:rFonts w:hint="eastAsia"/>
          <w:bCs/>
          <w:sz w:val="18"/>
          <w:szCs w:val="18"/>
        </w:rPr>
        <w:t>판단 되면</w:t>
      </w:r>
      <w:proofErr w:type="gramEnd"/>
      <w:r w:rsidRPr="002D52ED">
        <w:rPr>
          <w:rFonts w:hint="eastAsia"/>
          <w:bCs/>
          <w:sz w:val="18"/>
          <w:szCs w:val="18"/>
        </w:rPr>
        <w:t xml:space="preserve"> 승자를 판정해줘서 결과를 받아 화면에 뿌려준다.</w:t>
      </w:r>
      <w:r w:rsidRPr="002D52ED">
        <w:rPr>
          <w:bCs/>
          <w:sz w:val="18"/>
          <w:szCs w:val="18"/>
        </w:rPr>
        <w:t xml:space="preserve"> </w:t>
      </w:r>
    </w:p>
    <w:p w14:paraId="034F705E" w14:textId="1283FE3F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sectPr w:rsidR="006B36A5" w:rsidRPr="00F71DC3" w:rsidSect="003A45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D871" w14:textId="77777777" w:rsidR="0006553A" w:rsidRDefault="0006553A" w:rsidP="00C577B0">
      <w:r>
        <w:separator/>
      </w:r>
    </w:p>
  </w:endnote>
  <w:endnote w:type="continuationSeparator" w:id="0">
    <w:p w14:paraId="5791CD92" w14:textId="77777777" w:rsidR="0006553A" w:rsidRDefault="0006553A" w:rsidP="00C5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바른고딕 옛한글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D19D" w14:textId="77777777" w:rsidR="0006553A" w:rsidRDefault="0006553A" w:rsidP="00C577B0">
      <w:r>
        <w:separator/>
      </w:r>
    </w:p>
  </w:footnote>
  <w:footnote w:type="continuationSeparator" w:id="0">
    <w:p w14:paraId="272C8BB2" w14:textId="77777777" w:rsidR="0006553A" w:rsidRDefault="0006553A" w:rsidP="00C5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DA3"/>
    <w:multiLevelType w:val="hybridMultilevel"/>
    <w:tmpl w:val="A6C0BF94"/>
    <w:lvl w:ilvl="0" w:tplc="56E4BF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9885C1D"/>
    <w:multiLevelType w:val="hybridMultilevel"/>
    <w:tmpl w:val="F5045EC2"/>
    <w:lvl w:ilvl="0" w:tplc="C4E401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967AAE"/>
    <w:multiLevelType w:val="hybridMultilevel"/>
    <w:tmpl w:val="96BC3A20"/>
    <w:lvl w:ilvl="0" w:tplc="38324D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D0143D"/>
    <w:multiLevelType w:val="hybridMultilevel"/>
    <w:tmpl w:val="70C805B2"/>
    <w:lvl w:ilvl="0" w:tplc="645ECFF4">
      <w:start w:val="481"/>
      <w:numFmt w:val="decimal"/>
      <w:lvlText w:val="(%1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525CD7"/>
    <w:multiLevelType w:val="hybridMultilevel"/>
    <w:tmpl w:val="D4B25566"/>
    <w:lvl w:ilvl="0" w:tplc="DBE46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6215E3"/>
    <w:multiLevelType w:val="hybridMultilevel"/>
    <w:tmpl w:val="F554387A"/>
    <w:lvl w:ilvl="0" w:tplc="BDBC7A4A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333379"/>
    <w:multiLevelType w:val="hybridMultilevel"/>
    <w:tmpl w:val="42C29AB2"/>
    <w:lvl w:ilvl="0" w:tplc="78FAA7BC">
      <w:start w:val="3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9F3068"/>
    <w:multiLevelType w:val="hybridMultilevel"/>
    <w:tmpl w:val="8D3E272A"/>
    <w:lvl w:ilvl="0" w:tplc="73CA96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7E2713"/>
    <w:multiLevelType w:val="hybridMultilevel"/>
    <w:tmpl w:val="E5E2C49E"/>
    <w:lvl w:ilvl="0" w:tplc="CEDC526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43090"/>
    <w:multiLevelType w:val="hybridMultilevel"/>
    <w:tmpl w:val="1E6A1D4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CEDC5262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A33279"/>
    <w:multiLevelType w:val="hybridMultilevel"/>
    <w:tmpl w:val="6ADCD9D2"/>
    <w:lvl w:ilvl="0" w:tplc="93383BA4">
      <w:start w:val="2"/>
      <w:numFmt w:val="bullet"/>
      <w:lvlText w:val="-"/>
      <w:lvlJc w:val="left"/>
      <w:pPr>
        <w:ind w:left="1135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11" w15:restartNumberingAfterBreak="0">
    <w:nsid w:val="5EDB3A50"/>
    <w:multiLevelType w:val="hybridMultilevel"/>
    <w:tmpl w:val="E0BC0830"/>
    <w:lvl w:ilvl="0" w:tplc="B7CE06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FA7B1A"/>
    <w:multiLevelType w:val="hybridMultilevel"/>
    <w:tmpl w:val="20B41A0C"/>
    <w:lvl w:ilvl="0" w:tplc="B0D685C4">
      <w:start w:val="2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B94322"/>
    <w:multiLevelType w:val="hybridMultilevel"/>
    <w:tmpl w:val="F7BC8D6E"/>
    <w:lvl w:ilvl="0" w:tplc="28966C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7E7D81"/>
    <w:multiLevelType w:val="hybridMultilevel"/>
    <w:tmpl w:val="98D25696"/>
    <w:lvl w:ilvl="0" w:tplc="2C5E8F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AD220BC"/>
    <w:multiLevelType w:val="hybridMultilevel"/>
    <w:tmpl w:val="9A5097EC"/>
    <w:lvl w:ilvl="0" w:tplc="64BE61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B58413E"/>
    <w:multiLevelType w:val="hybridMultilevel"/>
    <w:tmpl w:val="607863E6"/>
    <w:lvl w:ilvl="0" w:tplc="C3BA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6B2C97"/>
    <w:multiLevelType w:val="hybridMultilevel"/>
    <w:tmpl w:val="E2B4D392"/>
    <w:lvl w:ilvl="0" w:tplc="94003E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6"/>
  </w:num>
  <w:num w:numId="11">
    <w:abstractNumId w:val="0"/>
  </w:num>
  <w:num w:numId="12">
    <w:abstractNumId w:val="17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E5"/>
    <w:rsid w:val="00007486"/>
    <w:rsid w:val="00013F01"/>
    <w:rsid w:val="00017204"/>
    <w:rsid w:val="0006553A"/>
    <w:rsid w:val="000E5CFC"/>
    <w:rsid w:val="00131BCC"/>
    <w:rsid w:val="00141F85"/>
    <w:rsid w:val="001450D8"/>
    <w:rsid w:val="00176B65"/>
    <w:rsid w:val="00186CC5"/>
    <w:rsid w:val="00187872"/>
    <w:rsid w:val="001913B3"/>
    <w:rsid w:val="001A6850"/>
    <w:rsid w:val="001C0924"/>
    <w:rsid w:val="00202382"/>
    <w:rsid w:val="002073C2"/>
    <w:rsid w:val="00212A43"/>
    <w:rsid w:val="002243FE"/>
    <w:rsid w:val="00247BF9"/>
    <w:rsid w:val="0027597C"/>
    <w:rsid w:val="002B61B3"/>
    <w:rsid w:val="002B6E03"/>
    <w:rsid w:val="002D52ED"/>
    <w:rsid w:val="00354978"/>
    <w:rsid w:val="00367338"/>
    <w:rsid w:val="00382897"/>
    <w:rsid w:val="0039225D"/>
    <w:rsid w:val="003A45B9"/>
    <w:rsid w:val="003D5D4A"/>
    <w:rsid w:val="003E1B52"/>
    <w:rsid w:val="003F274C"/>
    <w:rsid w:val="004213A7"/>
    <w:rsid w:val="0043773C"/>
    <w:rsid w:val="0046606F"/>
    <w:rsid w:val="00471DBA"/>
    <w:rsid w:val="00485C19"/>
    <w:rsid w:val="004B6B66"/>
    <w:rsid w:val="004C2642"/>
    <w:rsid w:val="004D2932"/>
    <w:rsid w:val="004D47A1"/>
    <w:rsid w:val="00544AE9"/>
    <w:rsid w:val="005723A9"/>
    <w:rsid w:val="005877B9"/>
    <w:rsid w:val="00590B4E"/>
    <w:rsid w:val="005A3AC8"/>
    <w:rsid w:val="005A620E"/>
    <w:rsid w:val="005B6A21"/>
    <w:rsid w:val="005E4DD8"/>
    <w:rsid w:val="005F6C78"/>
    <w:rsid w:val="00635339"/>
    <w:rsid w:val="00642262"/>
    <w:rsid w:val="00647294"/>
    <w:rsid w:val="00655801"/>
    <w:rsid w:val="00677C73"/>
    <w:rsid w:val="006B36A5"/>
    <w:rsid w:val="006B69AF"/>
    <w:rsid w:val="006C5EDE"/>
    <w:rsid w:val="00720CFE"/>
    <w:rsid w:val="007367B8"/>
    <w:rsid w:val="007606C1"/>
    <w:rsid w:val="00791F33"/>
    <w:rsid w:val="007947D9"/>
    <w:rsid w:val="007B6338"/>
    <w:rsid w:val="007C0C47"/>
    <w:rsid w:val="007C44E0"/>
    <w:rsid w:val="007E093E"/>
    <w:rsid w:val="008020AC"/>
    <w:rsid w:val="0080367F"/>
    <w:rsid w:val="008168BF"/>
    <w:rsid w:val="00840024"/>
    <w:rsid w:val="00871E60"/>
    <w:rsid w:val="008830F8"/>
    <w:rsid w:val="008C3132"/>
    <w:rsid w:val="008D23AA"/>
    <w:rsid w:val="00920C33"/>
    <w:rsid w:val="00934AE3"/>
    <w:rsid w:val="00971576"/>
    <w:rsid w:val="009D2384"/>
    <w:rsid w:val="00A00069"/>
    <w:rsid w:val="00A2031F"/>
    <w:rsid w:val="00A4020C"/>
    <w:rsid w:val="00A413E5"/>
    <w:rsid w:val="00A677D0"/>
    <w:rsid w:val="00A80498"/>
    <w:rsid w:val="00A93AD5"/>
    <w:rsid w:val="00AB0929"/>
    <w:rsid w:val="00AC44A7"/>
    <w:rsid w:val="00B0192C"/>
    <w:rsid w:val="00B166F2"/>
    <w:rsid w:val="00B81CDA"/>
    <w:rsid w:val="00B8488A"/>
    <w:rsid w:val="00BA30D7"/>
    <w:rsid w:val="00BC47AE"/>
    <w:rsid w:val="00BD3A8D"/>
    <w:rsid w:val="00BE020F"/>
    <w:rsid w:val="00BF52E0"/>
    <w:rsid w:val="00C577B0"/>
    <w:rsid w:val="00CB25B9"/>
    <w:rsid w:val="00CE66C1"/>
    <w:rsid w:val="00CF0681"/>
    <w:rsid w:val="00CF5DAE"/>
    <w:rsid w:val="00CF7D56"/>
    <w:rsid w:val="00D16693"/>
    <w:rsid w:val="00D31333"/>
    <w:rsid w:val="00D6024B"/>
    <w:rsid w:val="00DC57DE"/>
    <w:rsid w:val="00DE384F"/>
    <w:rsid w:val="00DF2E7D"/>
    <w:rsid w:val="00DF5C98"/>
    <w:rsid w:val="00E13F28"/>
    <w:rsid w:val="00E265B8"/>
    <w:rsid w:val="00E43EF5"/>
    <w:rsid w:val="00EA5CD3"/>
    <w:rsid w:val="00EC43BE"/>
    <w:rsid w:val="00F115F1"/>
    <w:rsid w:val="00F42D7C"/>
    <w:rsid w:val="00F71DC3"/>
    <w:rsid w:val="00FA2B74"/>
    <w:rsid w:val="00FB6D2C"/>
    <w:rsid w:val="00FC0557"/>
    <w:rsid w:val="00FD64E8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FE85"/>
  <w15:docId w15:val="{1533212C-E9DE-4F8D-AD26-9BA2D8C0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3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577B0"/>
  </w:style>
  <w:style w:type="paragraph" w:styleId="a6">
    <w:name w:val="footer"/>
    <w:basedOn w:val="a"/>
    <w:link w:val="Char0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5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1165-47BA-44FB-B996-06CBCF1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h</dc:creator>
  <cp:keywords/>
  <dc:description/>
  <cp:lastModifiedBy>지환 차</cp:lastModifiedBy>
  <cp:revision>23</cp:revision>
  <dcterms:created xsi:type="dcterms:W3CDTF">2019-12-06T09:27:00Z</dcterms:created>
  <dcterms:modified xsi:type="dcterms:W3CDTF">2019-1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HDD2\새 폴더\CloudStation\03. My-Information\겸임교수\2013년2학기\2013-2.네트워크 게임 프로그래밍 기말 고사.docx</vt:lpwstr>
  </property>
</Properties>
</file>